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7F4FC" w14:textId="77777777" w:rsidR="005C7DAC" w:rsidRDefault="00791D25" w:rsidP="00A96204">
      <w:pPr>
        <w:pStyle w:val="Heading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F9E28BB" wp14:editId="718D8F2F">
                <wp:simplePos x="0" y="0"/>
                <wp:positionH relativeFrom="page">
                  <wp:posOffset>5715000</wp:posOffset>
                </wp:positionH>
                <wp:positionV relativeFrom="page">
                  <wp:posOffset>3167380</wp:posOffset>
                </wp:positionV>
                <wp:extent cx="3657600" cy="2112010"/>
                <wp:effectExtent l="0" t="0" r="0" b="21590"/>
                <wp:wrapThrough wrapText="bothSides">
                  <wp:wrapPolygon edited="0">
                    <wp:start x="150" y="0"/>
                    <wp:lineTo x="150" y="21561"/>
                    <wp:lineTo x="21300" y="21561"/>
                    <wp:lineTo x="21300" y="0"/>
                    <wp:lineTo x="150" y="0"/>
                  </wp:wrapPolygon>
                </wp:wrapThrough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AF2076" w14:textId="77777777" w:rsidR="00E64E39" w:rsidRDefault="00BF4D93" w:rsidP="005C7DAC">
                            <w:pPr>
                              <w:pStyle w:val="Title"/>
                              <w:rPr>
                                <w:rFonts w:asciiTheme="minorHAnsi" w:hAnsiTheme="minorHAns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64E39">
                              <w:rPr>
                                <w:rFonts w:asciiTheme="minorHAnsi" w:hAnsiTheme="minorHAns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The Ashley Hundred </w:t>
                            </w:r>
                          </w:p>
                          <w:p w14:paraId="4A7D1ED1" w14:textId="77777777" w:rsidR="00E64E39" w:rsidRDefault="00BF4D93" w:rsidP="005C7DAC">
                            <w:pPr>
                              <w:pStyle w:val="Title"/>
                              <w:rPr>
                                <w:rFonts w:asciiTheme="minorHAnsi" w:hAnsiTheme="minorHAns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64E39">
                              <w:rPr>
                                <w:rFonts w:asciiTheme="minorHAnsi" w:hAnsiTheme="minorHAnsi"/>
                                <w:b/>
                                <w:bCs/>
                                <w:sz w:val="40"/>
                                <w:szCs w:val="40"/>
                              </w:rPr>
                              <w:t>&amp;</w:t>
                            </w:r>
                            <w:r w:rsidRPr="00E64E39">
                              <w:rPr>
                                <w:rFonts w:asciiTheme="minorHAnsi" w:hAnsiTheme="minorHAnsi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3D140A7F" w14:textId="77777777" w:rsidR="00BF4D93" w:rsidRPr="00E64E39" w:rsidRDefault="00BF4D93" w:rsidP="005C7DAC">
                            <w:pPr>
                              <w:pStyle w:val="Title"/>
                              <w:rPr>
                                <w:rFonts w:asciiTheme="minorHAnsi" w:hAnsiTheme="minorHAnsi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64E39">
                              <w:rPr>
                                <w:rFonts w:asciiTheme="minorHAnsi" w:hAnsiTheme="minorHAnsi"/>
                                <w:b/>
                                <w:bCs/>
                                <w:sz w:val="80"/>
                                <w:szCs w:val="80"/>
                              </w:rPr>
                              <w:t>Sparrow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450pt;margin-top:249.4pt;width:4in;height:166.3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" filled="f" stroked="f">
                <v:textbox inset=",0,,0">
                  <w:txbxContent>
                    <w:p w14:paraId="25AF2076" w14:textId="77777777" w:rsidR="00E64E39" w:rsidRDefault="00BF4D93" w:rsidP="005C7DAC">
                      <w:pPr>
                        <w:pStyle w:val="Title"/>
                        <w:rPr>
                          <w:rFonts w:asciiTheme="minorHAnsi" w:hAnsiTheme="minorHAnsi"/>
                          <w:b/>
                          <w:bCs/>
                          <w:sz w:val="80"/>
                          <w:szCs w:val="80"/>
                        </w:rPr>
                      </w:pPr>
                      <w:r w:rsidRPr="00E64E39">
                        <w:rPr>
                          <w:rFonts w:asciiTheme="minorHAnsi" w:hAnsiTheme="minorHAnsi"/>
                          <w:b/>
                          <w:bCs/>
                          <w:sz w:val="80"/>
                          <w:szCs w:val="80"/>
                        </w:rPr>
                        <w:t xml:space="preserve">The Ashley Hundred </w:t>
                      </w:r>
                    </w:p>
                    <w:p w14:paraId="4A7D1ED1" w14:textId="77777777" w:rsidR="00E64E39" w:rsidRDefault="00BF4D93" w:rsidP="005C7DAC">
                      <w:pPr>
                        <w:pStyle w:val="Title"/>
                        <w:rPr>
                          <w:rFonts w:asciiTheme="minorHAnsi" w:hAnsiTheme="minorHAnsi"/>
                          <w:b/>
                          <w:bCs/>
                          <w:sz w:val="80"/>
                          <w:szCs w:val="80"/>
                        </w:rPr>
                      </w:pPr>
                      <w:r w:rsidRPr="00E64E39">
                        <w:rPr>
                          <w:rFonts w:asciiTheme="minorHAnsi" w:hAnsiTheme="minorHAnsi"/>
                          <w:b/>
                          <w:bCs/>
                          <w:sz w:val="40"/>
                          <w:szCs w:val="40"/>
                        </w:rPr>
                        <w:t>&amp;</w:t>
                      </w:r>
                      <w:r w:rsidRPr="00E64E39">
                        <w:rPr>
                          <w:rFonts w:asciiTheme="minorHAnsi" w:hAnsiTheme="minorHAnsi"/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</w:p>
                    <w:p w14:paraId="3D140A7F" w14:textId="77777777" w:rsidR="00BF4D93" w:rsidRPr="00E64E39" w:rsidRDefault="00BF4D93" w:rsidP="005C7DAC">
                      <w:pPr>
                        <w:pStyle w:val="Title"/>
                        <w:rPr>
                          <w:rFonts w:asciiTheme="minorHAnsi" w:hAnsiTheme="minorHAnsi"/>
                          <w:b/>
                          <w:bCs/>
                          <w:sz w:val="80"/>
                          <w:szCs w:val="80"/>
                        </w:rPr>
                      </w:pPr>
                      <w:r w:rsidRPr="00E64E39">
                        <w:rPr>
                          <w:rFonts w:asciiTheme="minorHAnsi" w:hAnsiTheme="minorHAnsi"/>
                          <w:b/>
                          <w:bCs/>
                          <w:sz w:val="80"/>
                          <w:szCs w:val="80"/>
                        </w:rPr>
                        <w:t>Sparro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EBAE4A6" wp14:editId="42E2A7C5">
                <wp:simplePos x="0" y="0"/>
                <wp:positionH relativeFrom="page">
                  <wp:posOffset>5715000</wp:posOffset>
                </wp:positionH>
                <wp:positionV relativeFrom="page">
                  <wp:posOffset>5983605</wp:posOffset>
                </wp:positionV>
                <wp:extent cx="3657600" cy="580390"/>
                <wp:effectExtent l="0" t="0" r="0" b="3810"/>
                <wp:wrapThrough wrapText="bothSides">
                  <wp:wrapPolygon edited="0">
                    <wp:start x="150" y="0"/>
                    <wp:lineTo x="150" y="20796"/>
                    <wp:lineTo x="21300" y="20796"/>
                    <wp:lineTo x="21300" y="0"/>
                    <wp:lineTo x="150" y="0"/>
                  </wp:wrapPolygon>
                </wp:wrapThrough>
                <wp:docPr id="4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6B10ED" w14:textId="77777777" w:rsidR="00BF4D93" w:rsidRPr="00E64E39" w:rsidRDefault="00BF4D93" w:rsidP="00791D25">
                            <w:pPr>
                              <w:pStyle w:val="Subtitle"/>
                              <w:rPr>
                                <w:b/>
                                <w:bCs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E64E39">
                              <w:rPr>
                                <w:b/>
                                <w:bCs/>
                                <w:iCs w:val="0"/>
                                <w:sz w:val="36"/>
                                <w:szCs w:val="36"/>
                              </w:rPr>
                              <w:t>Saturday August 10</w:t>
                            </w:r>
                            <w:r w:rsidR="00B51264" w:rsidRPr="00E64E39">
                              <w:rPr>
                                <w:b/>
                                <w:bCs/>
                                <w:iCs w:val="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791D25">
                              <w:rPr>
                                <w:b/>
                                <w:bCs/>
                                <w:iCs w:val="0"/>
                                <w:sz w:val="36"/>
                                <w:szCs w:val="36"/>
                                <w:vertAlign w:val="superscript"/>
                              </w:rPr>
                              <w:t>,</w:t>
                            </w:r>
                            <w:r w:rsidR="00B51264" w:rsidRPr="00E64E39">
                              <w:rPr>
                                <w:b/>
                                <w:bCs/>
                                <w:iCs w:val="0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 w:rsidRPr="00E64E39">
                              <w:rPr>
                                <w:b/>
                                <w:bCs/>
                                <w:iCs w:val="0"/>
                                <w:sz w:val="36"/>
                                <w:szCs w:val="36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margin-left:450pt;margin-top:471.15pt;width:4in;height:45.7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" filled="f" stroked="f">
                <v:textbox inset=",0,,0">
                  <w:txbxContent>
                    <w:p w14:paraId="086B10ED" w14:textId="77777777" w:rsidR="00BF4D93" w:rsidRPr="00E64E39" w:rsidRDefault="00BF4D93" w:rsidP="00791D25">
                      <w:pPr>
                        <w:pStyle w:val="Subtitle"/>
                        <w:rPr>
                          <w:b/>
                          <w:bCs/>
                          <w:iCs w:val="0"/>
                          <w:sz w:val="36"/>
                          <w:szCs w:val="36"/>
                        </w:rPr>
                      </w:pPr>
                      <w:r w:rsidRPr="00E64E39">
                        <w:rPr>
                          <w:b/>
                          <w:bCs/>
                          <w:iCs w:val="0"/>
                          <w:sz w:val="36"/>
                          <w:szCs w:val="36"/>
                        </w:rPr>
                        <w:t>Saturday August 10</w:t>
                      </w:r>
                      <w:r w:rsidR="00B51264" w:rsidRPr="00E64E39">
                        <w:rPr>
                          <w:b/>
                          <w:bCs/>
                          <w:iCs w:val="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791D25">
                        <w:rPr>
                          <w:b/>
                          <w:bCs/>
                          <w:iCs w:val="0"/>
                          <w:sz w:val="36"/>
                          <w:szCs w:val="36"/>
                          <w:vertAlign w:val="superscript"/>
                        </w:rPr>
                        <w:t>,</w:t>
                      </w:r>
                      <w:r w:rsidR="00B51264" w:rsidRPr="00E64E39">
                        <w:rPr>
                          <w:b/>
                          <w:bCs/>
                          <w:iCs w:val="0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 w:rsidRPr="00E64E39">
                        <w:rPr>
                          <w:b/>
                          <w:bCs/>
                          <w:iCs w:val="0"/>
                          <w:sz w:val="36"/>
                          <w:szCs w:val="36"/>
                        </w:rPr>
                        <w:t>201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4B06E3" wp14:editId="3553EF88">
                <wp:simplePos x="0" y="0"/>
                <wp:positionH relativeFrom="page">
                  <wp:posOffset>631825</wp:posOffset>
                </wp:positionH>
                <wp:positionV relativeFrom="page">
                  <wp:posOffset>6273800</wp:posOffset>
                </wp:positionV>
                <wp:extent cx="3657600" cy="919480"/>
                <wp:effectExtent l="0" t="0" r="0" b="20320"/>
                <wp:wrapThrough wrapText="bothSides">
                  <wp:wrapPolygon edited="0">
                    <wp:start x="150" y="0"/>
                    <wp:lineTo x="150" y="21481"/>
                    <wp:lineTo x="21300" y="21481"/>
                    <wp:lineTo x="21300" y="0"/>
                    <wp:lineTo x="150" y="0"/>
                  </wp:wrapPolygon>
                </wp:wrapThrough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B7BBEA" w14:textId="77777777" w:rsidR="00BF4D93" w:rsidRPr="00D83C40" w:rsidRDefault="00BF4D93" w:rsidP="005C7DAC">
                            <w:pPr>
                              <w:pStyle w:val="BodyText2"/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5FAF">
                              <w:rPr>
                                <w:sz w:val="28"/>
                                <w:szCs w:val="28"/>
                              </w:rPr>
                              <w:t xml:space="preserve">Reach us @ </w:t>
                            </w:r>
                            <w:hyperlink r:id="rId8" w:history="1">
                              <w:r w:rsidRPr="00D83C40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www.facebook.com/muzikforchange</w:t>
                              </w:r>
                            </w:hyperlink>
                          </w:p>
                          <w:p w14:paraId="39B0B4FC" w14:textId="77777777" w:rsidR="00F7315D" w:rsidRPr="00D83C40" w:rsidRDefault="00F7315D" w:rsidP="005C7DAC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r w:rsidRPr="00D83C40"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</w:rPr>
                              <w:t>Phone 403-383-7493</w:t>
                            </w:r>
                          </w:p>
                          <w:p w14:paraId="4B1BEB22" w14:textId="77777777" w:rsidR="00BF4D93" w:rsidRDefault="00BF4D93" w:rsidP="005C7DAC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49.75pt;margin-top:494pt;width:4in;height:72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" mv:complextextbox="1" filled="f" stroked="f">
                <v:textbox inset=",0,,0">
                  <w:txbxContent>
                    <w:p w14:paraId="0EB7BBEA" w14:textId="77777777" w:rsidR="00BF4D93" w:rsidRPr="00D83C40" w:rsidRDefault="00BF4D93" w:rsidP="005C7DAC">
                      <w:pPr>
                        <w:pStyle w:val="BodyText2"/>
                        <w:rPr>
                          <w:rStyle w:val="Hyperlin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5FAF">
                        <w:rPr>
                          <w:sz w:val="28"/>
                          <w:szCs w:val="28"/>
                        </w:rPr>
                        <w:t xml:space="preserve">Reach us @ </w:t>
                      </w:r>
                      <w:hyperlink r:id="rId9" w:history="1">
                        <w:r w:rsidRPr="00D83C40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www.facebook.com/muzikforchange</w:t>
                        </w:r>
                      </w:hyperlink>
                    </w:p>
                    <w:p w14:paraId="39B0B4FC" w14:textId="77777777" w:rsidR="00F7315D" w:rsidRPr="00D83C40" w:rsidRDefault="00F7315D" w:rsidP="005C7DAC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r w:rsidRPr="00D83C40">
                        <w:rPr>
                          <w:rStyle w:val="Hyperlink"/>
                          <w:color w:val="FFFFFF" w:themeColor="background1"/>
                          <w:sz w:val="28"/>
                          <w:szCs w:val="28"/>
                        </w:rPr>
                        <w:t>Phone 403-383-7493</w:t>
                      </w:r>
                    </w:p>
                    <w:p w14:paraId="4B1BEB22" w14:textId="77777777" w:rsidR="00BF4D93" w:rsidRDefault="00BF4D93" w:rsidP="005C7DAC">
                      <w:pPr>
                        <w:pStyle w:val="BodyText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190FAB" wp14:editId="0C7AF61B">
                <wp:simplePos x="0" y="0"/>
                <wp:positionH relativeFrom="page">
                  <wp:posOffset>5715000</wp:posOffset>
                </wp:positionH>
                <wp:positionV relativeFrom="page">
                  <wp:posOffset>6678930</wp:posOffset>
                </wp:positionV>
                <wp:extent cx="3657600" cy="514350"/>
                <wp:effectExtent l="0" t="0" r="0" b="19050"/>
                <wp:wrapThrough wrapText="bothSides">
                  <wp:wrapPolygon edited="0">
                    <wp:start x="150" y="0"/>
                    <wp:lineTo x="150" y="21333"/>
                    <wp:lineTo x="21300" y="21333"/>
                    <wp:lineTo x="21300" y="0"/>
                    <wp:lineTo x="150" y="0"/>
                  </wp:wrapPolygon>
                </wp:wrapThrough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C4A498" w14:textId="77777777" w:rsidR="00BF4D93" w:rsidRPr="001E7462" w:rsidRDefault="00BF4D93" w:rsidP="005C7DAC">
                            <w:pPr>
                              <w:pStyle w:val="Heading6"/>
                              <w:rPr>
                                <w:b/>
                                <w:bCs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1E7462">
                              <w:rPr>
                                <w:b/>
                                <w:bCs/>
                                <w:iCs w:val="0"/>
                                <w:sz w:val="32"/>
                                <w:szCs w:val="32"/>
                              </w:rPr>
                              <w:t>In support of One Voice One Vi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450pt;margin-top:525.9pt;width:4in;height:40.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" filled="f" stroked="f">
                <v:textbox inset=",0,,0">
                  <w:txbxContent>
                    <w:p w14:paraId="55C4A498" w14:textId="77777777" w:rsidR="00BF4D93" w:rsidRPr="001E7462" w:rsidRDefault="00BF4D93" w:rsidP="005C7DAC">
                      <w:pPr>
                        <w:pStyle w:val="Heading6"/>
                        <w:rPr>
                          <w:b/>
                          <w:bCs/>
                          <w:iCs w:val="0"/>
                          <w:sz w:val="32"/>
                          <w:szCs w:val="32"/>
                        </w:rPr>
                      </w:pPr>
                      <w:r w:rsidRPr="001E7462">
                        <w:rPr>
                          <w:b/>
                          <w:bCs/>
                          <w:iCs w:val="0"/>
                          <w:sz w:val="32"/>
                          <w:szCs w:val="32"/>
                        </w:rPr>
                        <w:t>In support of One Voice One Vis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401B56" wp14:editId="0A658E8F">
                <wp:simplePos x="0" y="0"/>
                <wp:positionH relativeFrom="page">
                  <wp:posOffset>5715000</wp:posOffset>
                </wp:positionH>
                <wp:positionV relativeFrom="page">
                  <wp:posOffset>2671445</wp:posOffset>
                </wp:positionV>
                <wp:extent cx="3657600" cy="313690"/>
                <wp:effectExtent l="0" t="0" r="0" b="16510"/>
                <wp:wrapThrough wrapText="bothSides">
                  <wp:wrapPolygon edited="0">
                    <wp:start x="150" y="0"/>
                    <wp:lineTo x="150" y="20988"/>
                    <wp:lineTo x="21300" y="20988"/>
                    <wp:lineTo x="21300" y="0"/>
                    <wp:lineTo x="150" y="0"/>
                  </wp:wrapPolygon>
                </wp:wrapThrough>
                <wp:docPr id="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42145E" w14:textId="77777777" w:rsidR="00BF4D93" w:rsidRDefault="00BF4D93" w:rsidP="005C7DAC">
                            <w:pPr>
                              <w:pStyle w:val="Heading6"/>
                            </w:pPr>
                            <w:r>
                              <w:t>Presen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450pt;margin-top:210.35pt;width:4in;height:24.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" filled="f" stroked="f">
                <v:textbox inset=",0,,0">
                  <w:txbxContent>
                    <w:p w14:paraId="6842145E" w14:textId="77777777" w:rsidR="00BF4D93" w:rsidRDefault="00BF4D93" w:rsidP="005C7DAC">
                      <w:pPr>
                        <w:pStyle w:val="Heading6"/>
                      </w:pPr>
                      <w:r>
                        <w:t>Presen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353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1AAF08" wp14:editId="1BB9B0C2">
                <wp:simplePos x="0" y="0"/>
                <wp:positionH relativeFrom="page">
                  <wp:posOffset>638629</wp:posOffset>
                </wp:positionH>
                <wp:positionV relativeFrom="page">
                  <wp:posOffset>4223657</wp:posOffset>
                </wp:positionV>
                <wp:extent cx="3758565" cy="1901372"/>
                <wp:effectExtent l="0" t="0" r="0" b="3810"/>
                <wp:wrapThrough wrapText="bothSides">
                  <wp:wrapPolygon edited="0">
                    <wp:start x="219" y="0"/>
                    <wp:lineTo x="219" y="21427"/>
                    <wp:lineTo x="21239" y="21427"/>
                    <wp:lineTo x="21239" y="0"/>
                    <wp:lineTo x="219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1901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43E1" w14:textId="77777777" w:rsidR="00635353" w:rsidRDefault="00635353" w:rsidP="006353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ecial Thanks to:</w:t>
                            </w:r>
                          </w:p>
                          <w:p w14:paraId="77850246" w14:textId="77777777" w:rsidR="00635353" w:rsidRDefault="00635353" w:rsidP="006353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oward Heaton-Neale Hanna-Adele C-Mary Smales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Victoria Duffield-Joanne Nielsen-Rach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ek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Dean Smales-Gill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oulea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-Rob Stocker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Shane McMaho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rd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eatre - Original Joes</w:t>
                            </w:r>
                            <w:r w:rsidR="00791D25">
                              <w:rPr>
                                <w:color w:val="FFFFFF" w:themeColor="background1"/>
                              </w:rPr>
                              <w:t xml:space="preserve"> -our amazing After show performers</w:t>
                            </w:r>
                          </w:p>
                          <w:p w14:paraId="44B53B14" w14:textId="77777777" w:rsidR="00635353" w:rsidRDefault="00635353" w:rsidP="006353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l of the families, Friends, and 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50.3pt;margin-top:332.55pt;width:295.95pt;height:149.7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" mv:complextextbox="1" filled="f" stroked="f">
                <v:textbox>
                  <w:txbxContent>
                    <w:p w14:paraId="5EBC43E1" w14:textId="77777777" w:rsidR="00635353" w:rsidRDefault="00635353" w:rsidP="006353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ecial Thanks to:</w:t>
                      </w:r>
                    </w:p>
                    <w:p w14:paraId="77850246" w14:textId="77777777" w:rsidR="00635353" w:rsidRDefault="00635353" w:rsidP="006353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oward Heaton-Neale Hanna-Adele C-Mary Smales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Victoria Duffield-Joanne Nielsen-Rachel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ek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Dean Smales-Gillian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oulea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-Rob Stocker</w:t>
                      </w:r>
                      <w:r>
                        <w:rPr>
                          <w:color w:val="FFFFFF" w:themeColor="background1"/>
                        </w:rPr>
                        <w:br/>
                        <w:t>Shane McMahon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arde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Theatre - Original Joes</w:t>
                      </w:r>
                      <w:r w:rsidR="00791D25">
                        <w:rPr>
                          <w:color w:val="FFFFFF" w:themeColor="background1"/>
                        </w:rPr>
                        <w:t xml:space="preserve"> -our amazing After show performers</w:t>
                      </w:r>
                    </w:p>
                    <w:p w14:paraId="44B53B14" w14:textId="77777777" w:rsidR="00635353" w:rsidRDefault="00635353" w:rsidP="006353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l of the families, Friends, and Volunte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315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BEB6DA" wp14:editId="5879A1C2">
                <wp:simplePos x="0" y="0"/>
                <wp:positionH relativeFrom="page">
                  <wp:posOffset>633730</wp:posOffset>
                </wp:positionH>
                <wp:positionV relativeFrom="page">
                  <wp:posOffset>1880235</wp:posOffset>
                </wp:positionV>
                <wp:extent cx="3657600" cy="457200"/>
                <wp:effectExtent l="0" t="0" r="0" b="0"/>
                <wp:wrapThrough wrapText="bothSides">
                  <wp:wrapPolygon edited="0">
                    <wp:start x="150" y="0"/>
                    <wp:lineTo x="150" y="20400"/>
                    <wp:lineTo x="21300" y="20400"/>
                    <wp:lineTo x="21300" y="0"/>
                    <wp:lineTo x="150" y="0"/>
                  </wp:wrapPolygon>
                </wp:wrapThrough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03E115" w14:textId="77777777" w:rsidR="00BF4D93" w:rsidRPr="00B763A4" w:rsidRDefault="00BF4D93" w:rsidP="005C7DAC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iCs w:val="0"/>
                                <w:sz w:val="72"/>
                                <w:szCs w:val="72"/>
                              </w:rPr>
                            </w:pPr>
                            <w:r w:rsidRPr="00B763A4">
                              <w:rPr>
                                <w:rFonts w:asciiTheme="minorHAnsi" w:hAnsiTheme="minorHAnsi"/>
                                <w:b/>
                                <w:iCs w:val="0"/>
                                <w:sz w:val="72"/>
                                <w:szCs w:val="72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49.9pt;margin-top:148.05pt;width:4in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" filled="f" stroked="f">
                <v:textbox inset=",0,,0">
                  <w:txbxContent>
                    <w:p w14:paraId="0403E115" w14:textId="77777777" w:rsidR="00BF4D93" w:rsidRPr="00B763A4" w:rsidRDefault="00BF4D93" w:rsidP="005C7DAC">
                      <w:pPr>
                        <w:pStyle w:val="Heading4"/>
                        <w:rPr>
                          <w:rFonts w:asciiTheme="minorHAnsi" w:hAnsiTheme="minorHAnsi"/>
                          <w:b/>
                          <w:iCs w:val="0"/>
                          <w:sz w:val="72"/>
                          <w:szCs w:val="72"/>
                        </w:rPr>
                      </w:pPr>
                      <w:r w:rsidRPr="00B763A4">
                        <w:rPr>
                          <w:rFonts w:asciiTheme="minorHAnsi" w:hAnsiTheme="minorHAnsi"/>
                          <w:b/>
                          <w:iCs w:val="0"/>
                          <w:sz w:val="72"/>
                          <w:szCs w:val="72"/>
                        </w:rPr>
                        <w:t>Thank you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315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F8424" wp14:editId="18BD2BCD">
                <wp:simplePos x="0" y="0"/>
                <wp:positionH relativeFrom="page">
                  <wp:posOffset>1143000</wp:posOffset>
                </wp:positionH>
                <wp:positionV relativeFrom="page">
                  <wp:posOffset>2514600</wp:posOffset>
                </wp:positionV>
                <wp:extent cx="2540000" cy="1621155"/>
                <wp:effectExtent l="0" t="0" r="0" b="4445"/>
                <wp:wrapThrough wrapText="bothSides">
                  <wp:wrapPolygon edited="0">
                    <wp:start x="216" y="0"/>
                    <wp:lineTo x="216" y="21321"/>
                    <wp:lineTo x="21168" y="21321"/>
                    <wp:lineTo x="21168" y="0"/>
                    <wp:lineTo x="216" y="0"/>
                  </wp:wrapPolygon>
                </wp:wrapThrough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C0668EF" w14:textId="77777777" w:rsidR="00B51264" w:rsidRDefault="00BF4D93" w:rsidP="005C7DAC">
                            <w:pPr>
                              <w:pStyle w:val="BodyText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5F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1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ank you for listening!</w:t>
                            </w:r>
                            <w:r w:rsidRPr="00034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F45273" w14:textId="77777777" w:rsidR="00BF4D93" w:rsidRDefault="00BF4D93" w:rsidP="005C7DAC">
                            <w:pPr>
                              <w:pStyle w:val="BodyText2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4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zik</w:t>
                            </w:r>
                            <w:proofErr w:type="spellEnd"/>
                            <w:r w:rsidRPr="00034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Chan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 proud to bring you </w:t>
                            </w:r>
                            <w:r w:rsidR="00B5126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dependent music. We feel that t</w:t>
                            </w:r>
                            <w:r w:rsidRPr="00034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 fans are the most important part of the live music experie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40BAD0B" w14:textId="77777777" w:rsidR="00F7315D" w:rsidRPr="00B51264" w:rsidRDefault="00F7315D" w:rsidP="005C7DAC">
                            <w:pPr>
                              <w:pStyle w:val="BodyText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1264">
                              <w:rPr>
                                <w:b/>
                                <w:sz w:val="28"/>
                                <w:szCs w:val="28"/>
                              </w:rPr>
                              <w:t>Cheers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90pt;margin-top:198pt;width:200pt;height:127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" mv:complextextbox="1" filled="f" stroked="f">
                <v:textbox inset=",0,,0">
                  <w:txbxContent>
                    <w:p w14:paraId="2C0668EF" w14:textId="77777777" w:rsidR="00B51264" w:rsidRDefault="00BF4D93" w:rsidP="005C7DAC">
                      <w:pPr>
                        <w:pStyle w:val="BodyText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65F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1264">
                        <w:rPr>
                          <w:b/>
                          <w:bCs/>
                          <w:sz w:val="28"/>
                          <w:szCs w:val="28"/>
                        </w:rPr>
                        <w:t>Thank you for listening!</w:t>
                      </w:r>
                      <w:r w:rsidRPr="00034B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F45273" w14:textId="77777777" w:rsidR="00BF4D93" w:rsidRDefault="00BF4D93" w:rsidP="005C7DAC">
                      <w:pPr>
                        <w:pStyle w:val="BodyText2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34B0D">
                        <w:rPr>
                          <w:b/>
                          <w:bCs/>
                          <w:sz w:val="28"/>
                          <w:szCs w:val="28"/>
                        </w:rPr>
                        <w:t>Muzik</w:t>
                      </w:r>
                      <w:proofErr w:type="spellEnd"/>
                      <w:r w:rsidRPr="00034B0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Chan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s proud to bring you </w:t>
                      </w:r>
                      <w:r w:rsidR="00B51264">
                        <w:rPr>
                          <w:b/>
                          <w:bCs/>
                          <w:sz w:val="28"/>
                          <w:szCs w:val="28"/>
                        </w:rPr>
                        <w:t>independent music. We feel that t</w:t>
                      </w:r>
                      <w:r w:rsidRPr="00034B0D">
                        <w:rPr>
                          <w:b/>
                          <w:bCs/>
                          <w:sz w:val="28"/>
                          <w:szCs w:val="28"/>
                        </w:rPr>
                        <w:t>he fans are the most important part of the live music experience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40BAD0B" w14:textId="77777777" w:rsidR="00F7315D" w:rsidRPr="00B51264" w:rsidRDefault="00F7315D" w:rsidP="005C7DAC">
                      <w:pPr>
                        <w:pStyle w:val="BodyText2"/>
                        <w:rPr>
                          <w:b/>
                          <w:sz w:val="28"/>
                          <w:szCs w:val="28"/>
                        </w:rPr>
                      </w:pPr>
                      <w:r w:rsidRPr="00B51264">
                        <w:rPr>
                          <w:b/>
                          <w:sz w:val="28"/>
                          <w:szCs w:val="28"/>
                        </w:rPr>
                        <w:t>Cheers!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807B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C461F55" wp14:editId="192CBAC6">
                <wp:simplePos x="0" y="0"/>
                <wp:positionH relativeFrom="page">
                  <wp:posOffset>862331</wp:posOffset>
                </wp:positionH>
                <wp:positionV relativeFrom="page">
                  <wp:posOffset>685800</wp:posOffset>
                </wp:positionV>
                <wp:extent cx="3252470" cy="1194435"/>
                <wp:effectExtent l="0" t="0" r="0" b="0"/>
                <wp:wrapThrough wrapText="bothSides">
                  <wp:wrapPolygon edited="0">
                    <wp:start x="169" y="0"/>
                    <wp:lineTo x="169" y="21129"/>
                    <wp:lineTo x="21254" y="21129"/>
                    <wp:lineTo x="21254" y="0"/>
                    <wp:lineTo x="169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07791BC" w14:textId="77777777" w:rsidR="00BF4D93" w:rsidRPr="00034B0D" w:rsidRDefault="00BF4D93" w:rsidP="00F7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Helvetica Neu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4B0D">
                              <w:rPr>
                                <w:rFonts w:cs="Helvetica Neu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usic doesn't lie. If there is something to be changed in this world, then it can only happen through music.</w:t>
                            </w:r>
                          </w:p>
                          <w:p w14:paraId="061E90D3" w14:textId="77777777" w:rsidR="00BF4D93" w:rsidRPr="00034B0D" w:rsidRDefault="00055966" w:rsidP="00F731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Helvetica Neu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BF4D93" w:rsidRPr="00034B0D">
                                <w:rPr>
                                  <w:rFonts w:cs="Helvetica Neue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Jimi Hendrix</w:t>
                              </w:r>
                            </w:hyperlink>
                          </w:p>
                          <w:p w14:paraId="5DA6929E" w14:textId="77777777" w:rsidR="00BF4D93" w:rsidRPr="00E87561" w:rsidRDefault="00BF4D93" w:rsidP="00F7315D">
                            <w:pPr>
                              <w:pStyle w:val="Heading2"/>
                              <w:jc w:val="center"/>
                              <w:rPr>
                                <w:rFonts w:ascii="Helvetica Neue" w:hAnsi="Helvetica Neue" w:cs="Helvetica Neue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67.9pt;margin-top:54pt;width:256.1pt;height:94.0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" mv:complextextbox="1" filled="f" stroked="f">
                <v:textbox>
                  <w:txbxContent>
                    <w:p w14:paraId="007791BC" w14:textId="77777777" w:rsidR="00BF4D93" w:rsidRPr="00034B0D" w:rsidRDefault="00BF4D93" w:rsidP="00F7315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Helvetica Neu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4B0D">
                        <w:rPr>
                          <w:rFonts w:cs="Helvetica Neu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usic doesn't lie. If there is something to be changed in this world, then it can only happen through music.</w:t>
                      </w:r>
                    </w:p>
                    <w:p w14:paraId="061E90D3" w14:textId="77777777" w:rsidR="00BF4D93" w:rsidRPr="00034B0D" w:rsidRDefault="00055966" w:rsidP="00F7315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Helvetica Neu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1" w:history="1">
                        <w:r w:rsidR="00BF4D93" w:rsidRPr="00034B0D">
                          <w:rPr>
                            <w:rFonts w:cs="Helvetica Neue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Jimi Hendrix</w:t>
                        </w:r>
                      </w:hyperlink>
                    </w:p>
                    <w:p w14:paraId="5DA6929E" w14:textId="77777777" w:rsidR="00BF4D93" w:rsidRPr="00E87561" w:rsidRDefault="00BF4D93" w:rsidP="00F7315D">
                      <w:pPr>
                        <w:pStyle w:val="Heading2"/>
                        <w:jc w:val="center"/>
                        <w:rPr>
                          <w:rFonts w:ascii="Helvetica Neue" w:hAnsi="Helvetica Neue" w:cs="Helvetica Neue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34B0D">
        <w:rPr>
          <w:noProof/>
        </w:rPr>
        <w:drawing>
          <wp:anchor distT="0" distB="0" distL="114300" distR="114300" simplePos="0" relativeHeight="251683328" behindDoc="0" locked="0" layoutInCell="1" allowOverlap="1" wp14:anchorId="64060EED" wp14:editId="5777817F">
            <wp:simplePos x="0" y="0"/>
            <wp:positionH relativeFrom="page">
              <wp:posOffset>6299200</wp:posOffset>
            </wp:positionH>
            <wp:positionV relativeFrom="page">
              <wp:posOffset>717550</wp:posOffset>
            </wp:positionV>
            <wp:extent cx="2463800" cy="1568450"/>
            <wp:effectExtent l="101600" t="101600" r="101600" b="107950"/>
            <wp:wrapThrough wrapText="bothSides">
              <wp:wrapPolygon edited="0">
                <wp:start x="668" y="-1399"/>
                <wp:lineTo x="-891" y="-1049"/>
                <wp:lineTo x="-891" y="20638"/>
                <wp:lineTo x="-668" y="21338"/>
                <wp:lineTo x="668" y="22737"/>
                <wp:lineTo x="20709" y="22737"/>
                <wp:lineTo x="22045" y="21338"/>
                <wp:lineTo x="22268" y="16091"/>
                <wp:lineTo x="22268" y="3148"/>
                <wp:lineTo x="21155" y="-1049"/>
                <wp:lineTo x="20709" y="-1399"/>
                <wp:lineTo x="668" y="-1399"/>
              </wp:wrapPolygon>
            </wp:wrapThrough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lumMod val="95000"/>
                          <a:alpha val="75000"/>
                        </a:schemeClr>
                      </a:glow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AFD874" wp14:editId="5B0FA285">
                <wp:simplePos x="0" y="0"/>
                <wp:positionH relativeFrom="page">
                  <wp:posOffset>5623560</wp:posOffset>
                </wp:positionH>
                <wp:positionV relativeFrom="page">
                  <wp:posOffset>1364615</wp:posOffset>
                </wp:positionV>
                <wp:extent cx="3657600" cy="228600"/>
                <wp:effectExtent l="0" t="0" r="0" b="0"/>
                <wp:wrapThrough wrapText="bothSides">
                  <wp:wrapPolygon edited="0">
                    <wp:start x="150" y="0"/>
                    <wp:lineTo x="150" y="19200"/>
                    <wp:lineTo x="21300" y="19200"/>
                    <wp:lineTo x="21300" y="0"/>
                    <wp:lineTo x="150" y="0"/>
                  </wp:wrapPolygon>
                </wp:wrapThrough>
                <wp:docPr id="2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CE23E" w14:textId="77777777" w:rsidR="00BF4D93" w:rsidRPr="00AC2BB6" w:rsidRDefault="00BF4D93" w:rsidP="005C7DAC">
                            <w:pPr>
                              <w:pStyle w:val="Heading2"/>
                            </w:pPr>
                            <w:r>
                              <w:t>Sparrow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5" type="#_x0000_t202" style="position:absolute;margin-left:442.8pt;margin-top:107.45pt;width:4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" filled="f" stroked="f">
                <v:textbox inset=",0,,0">
                  <w:txbxContent>
                    <w:p w14:paraId="1F7CE23E" w14:textId="77777777" w:rsidR="00BF4D93" w:rsidRPr="00AC2BB6" w:rsidRDefault="00BF4D93" w:rsidP="005C7DAC">
                      <w:pPr>
                        <w:pStyle w:val="Heading2"/>
                      </w:pPr>
                      <w:r>
                        <w:t>Sparro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AB3FE" wp14:editId="3E37CB6D">
                <wp:simplePos x="0" y="0"/>
                <wp:positionH relativeFrom="page">
                  <wp:posOffset>5623560</wp:posOffset>
                </wp:positionH>
                <wp:positionV relativeFrom="page">
                  <wp:posOffset>3783965</wp:posOffset>
                </wp:positionV>
                <wp:extent cx="3657600" cy="227965"/>
                <wp:effectExtent l="0" t="0" r="0" b="635"/>
                <wp:wrapThrough wrapText="bothSides">
                  <wp:wrapPolygon edited="0">
                    <wp:start x="150" y="0"/>
                    <wp:lineTo x="150" y="19253"/>
                    <wp:lineTo x="21300" y="19253"/>
                    <wp:lineTo x="21300" y="0"/>
                    <wp:lineTo x="150" y="0"/>
                  </wp:wrapPolygon>
                </wp:wrapThrough>
                <wp:docPr id="3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E257BA" w14:textId="77777777" w:rsidR="00BF4D93" w:rsidRPr="00AC2BB6" w:rsidRDefault="00BF4D93" w:rsidP="005C7DAC">
                            <w:pPr>
                              <w:pStyle w:val="Heading2"/>
                            </w:pPr>
                            <w:r>
                              <w:t>The Ashley Hundr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6" type="#_x0000_t202" style="position:absolute;margin-left:442.8pt;margin-top:297.95pt;width:4in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" filled="f" stroked="f">
                <v:textbox inset=",0,,0">
                  <w:txbxContent>
                    <w:p w14:paraId="41E257BA" w14:textId="77777777" w:rsidR="00BF4D93" w:rsidRPr="00AC2BB6" w:rsidRDefault="00BF4D93" w:rsidP="005C7DAC">
                      <w:pPr>
                        <w:pStyle w:val="Heading2"/>
                      </w:pPr>
                      <w:r>
                        <w:t>The Ashley Hundr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83D842" wp14:editId="460C4DA5">
                <wp:simplePos x="0" y="0"/>
                <wp:positionH relativeFrom="page">
                  <wp:posOffset>594360</wp:posOffset>
                </wp:positionH>
                <wp:positionV relativeFrom="page">
                  <wp:posOffset>1430019</wp:posOffset>
                </wp:positionV>
                <wp:extent cx="3736340" cy="1160145"/>
                <wp:effectExtent l="0" t="0" r="0" b="8255"/>
                <wp:wrapThrough wrapText="bothSides">
                  <wp:wrapPolygon edited="0">
                    <wp:start x="147" y="0"/>
                    <wp:lineTo x="147" y="21281"/>
                    <wp:lineTo x="21292" y="21281"/>
                    <wp:lineTo x="21292" y="0"/>
                    <wp:lineTo x="147" y="0"/>
                  </wp:wrapPolygon>
                </wp:wrapThrough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E685D8B" w14:textId="77777777" w:rsidR="00BF4D93" w:rsidRPr="003B159A" w:rsidRDefault="00BF4D93" w:rsidP="005C7DAC">
                            <w:pPr>
                              <w:pStyle w:val="BodyTex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 xml:space="preserve">Sparrow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>is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made up  of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 xml:space="preserve"> Terry Smales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on 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 xml:space="preserve">rhythm Guitar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>&amp; Vocals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 xml:space="preserve">, Jason Cote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>on Lead Guitar  &amp; Vocals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>, Ross Thompson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on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 xml:space="preserve"> Drums, and Howard Heaton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on </w:t>
                            </w:r>
                            <w:r w:rsidRPr="003B159A">
                              <w:rPr>
                                <w:b/>
                                <w:bCs/>
                                <w:szCs w:val="22"/>
                              </w:rPr>
                              <w:t>Bass. Weaving webs of poetic magic with soulful arrangements t</w:t>
                            </w:r>
                            <w:r w:rsidR="00F7315D">
                              <w:rPr>
                                <w:b/>
                                <w:bCs/>
                                <w:szCs w:val="22"/>
                              </w:rPr>
                              <w:t>hat are sure to please. www.facebook.com/terrysparrowban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46.8pt;margin-top:112.6pt;width:294.2pt;height:91.3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" mv:complextextbox="1" filled="f" stroked="f">
                <v:textbox inset=",0,,0">
                  <w:txbxContent>
                    <w:p w14:paraId="1E685D8B" w14:textId="77777777" w:rsidR="00BF4D93" w:rsidRPr="003B159A" w:rsidRDefault="00BF4D93" w:rsidP="005C7DAC">
                      <w:pPr>
                        <w:pStyle w:val="BodyText"/>
                        <w:rPr>
                          <w:b/>
                          <w:bCs/>
                          <w:szCs w:val="22"/>
                        </w:rPr>
                      </w:pPr>
                      <w:r w:rsidRPr="003B159A">
                        <w:rPr>
                          <w:b/>
                          <w:bCs/>
                          <w:szCs w:val="22"/>
                        </w:rPr>
                        <w:t xml:space="preserve">Sparrow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>is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made up  of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 xml:space="preserve"> Terry Smales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on 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 xml:space="preserve">rhythm Guitar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>&amp; Vocals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 xml:space="preserve">, Jason Cote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>on Lead Guitar  &amp; Vocals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>, Ross Thompson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on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 xml:space="preserve"> Drums, and Howard Heaton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on </w:t>
                      </w:r>
                      <w:r w:rsidRPr="003B159A">
                        <w:rPr>
                          <w:b/>
                          <w:bCs/>
                          <w:szCs w:val="22"/>
                        </w:rPr>
                        <w:t>Bass. Weaving webs of poetic magic with soulful arrangements t</w:t>
                      </w:r>
                      <w:r w:rsidR="00F7315D">
                        <w:rPr>
                          <w:b/>
                          <w:bCs/>
                          <w:szCs w:val="22"/>
                        </w:rPr>
                        <w:t>hat are sure to please. www.facebook.com/terrysparrowban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B7B8C" wp14:editId="108F8414">
                <wp:simplePos x="0" y="0"/>
                <wp:positionH relativeFrom="page">
                  <wp:posOffset>5618480</wp:posOffset>
                </wp:positionH>
                <wp:positionV relativeFrom="page">
                  <wp:posOffset>2703830</wp:posOffset>
                </wp:positionV>
                <wp:extent cx="3657600" cy="227965"/>
                <wp:effectExtent l="0" t="0" r="0" b="635"/>
                <wp:wrapThrough wrapText="bothSides">
                  <wp:wrapPolygon edited="0">
                    <wp:start x="150" y="0"/>
                    <wp:lineTo x="150" y="19253"/>
                    <wp:lineTo x="21300" y="19253"/>
                    <wp:lineTo x="21300" y="0"/>
                    <wp:lineTo x="150" y="0"/>
                  </wp:wrapPolygon>
                </wp:wrapThrough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C5C98F" w14:textId="77777777" w:rsidR="00BF4D93" w:rsidRPr="00AC2BB6" w:rsidRDefault="00BF4D93" w:rsidP="005C7DAC">
                            <w:pPr>
                              <w:pStyle w:val="Heading2"/>
                            </w:pPr>
                            <w:r>
                              <w:t>One Voice One Vi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442.4pt;margin-top:212.9pt;width:4in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" filled="f" stroked="f">
                <v:textbox inset=",0,,0">
                  <w:txbxContent>
                    <w:p w14:paraId="0BC5C98F" w14:textId="77777777" w:rsidR="00BF4D93" w:rsidRPr="00AC2BB6" w:rsidRDefault="00BF4D93" w:rsidP="005C7DAC">
                      <w:pPr>
                        <w:pStyle w:val="Heading2"/>
                      </w:pPr>
                      <w:r>
                        <w:t>One Voice One Vis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CA9B0D" wp14:editId="33AB2CDF">
                <wp:simplePos x="0" y="0"/>
                <wp:positionH relativeFrom="page">
                  <wp:posOffset>594360</wp:posOffset>
                </wp:positionH>
                <wp:positionV relativeFrom="page">
                  <wp:posOffset>6064885</wp:posOffset>
                </wp:positionV>
                <wp:extent cx="3657600" cy="222885"/>
                <wp:effectExtent l="0" t="0" r="0" b="5715"/>
                <wp:wrapThrough wrapText="bothSides">
                  <wp:wrapPolygon edited="0">
                    <wp:start x="150" y="0"/>
                    <wp:lineTo x="150" y="19692"/>
                    <wp:lineTo x="21300" y="19692"/>
                    <wp:lineTo x="21300" y="0"/>
                    <wp:lineTo x="150" y="0"/>
                  </wp:wrapPolygon>
                </wp:wrapThrough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D2D536" w14:textId="77777777" w:rsidR="00BF4D93" w:rsidRPr="003B159A" w:rsidRDefault="00BF4D93" w:rsidP="005C7DAC">
                            <w:pPr>
                              <w:pStyle w:val="Heading2"/>
                              <w:rPr>
                                <w:szCs w:val="28"/>
                              </w:rPr>
                            </w:pPr>
                            <w:proofErr w:type="spellStart"/>
                            <w:r w:rsidRPr="003B159A">
                              <w:rPr>
                                <w:szCs w:val="28"/>
                              </w:rPr>
                              <w:t>Muzik</w:t>
                            </w:r>
                            <w:proofErr w:type="spellEnd"/>
                            <w:r w:rsidRPr="003B159A">
                              <w:rPr>
                                <w:szCs w:val="28"/>
                              </w:rPr>
                              <w:t xml:space="preserve"> For Chang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6.8pt;margin-top:477.55pt;width:4in;height:17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" filled="f" stroked="f">
                <v:textbox inset=",0,,0">
                  <w:txbxContent>
                    <w:p w14:paraId="61D2D536" w14:textId="77777777" w:rsidR="00BF4D93" w:rsidRPr="003B159A" w:rsidRDefault="00BF4D93" w:rsidP="005C7DAC">
                      <w:pPr>
                        <w:pStyle w:val="Heading2"/>
                        <w:rPr>
                          <w:szCs w:val="28"/>
                        </w:rPr>
                      </w:pPr>
                      <w:proofErr w:type="spellStart"/>
                      <w:r w:rsidRPr="003B159A">
                        <w:rPr>
                          <w:szCs w:val="28"/>
                        </w:rPr>
                        <w:t>Muzik</w:t>
                      </w:r>
                      <w:proofErr w:type="spellEnd"/>
                      <w:r w:rsidRPr="003B159A">
                        <w:rPr>
                          <w:szCs w:val="28"/>
                        </w:rPr>
                        <w:t xml:space="preserve"> For Change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E53742" wp14:editId="1C85CD6C">
                <wp:simplePos x="0" y="0"/>
                <wp:positionH relativeFrom="page">
                  <wp:posOffset>5618480</wp:posOffset>
                </wp:positionH>
                <wp:positionV relativeFrom="page">
                  <wp:posOffset>715645</wp:posOffset>
                </wp:positionV>
                <wp:extent cx="3657600" cy="474980"/>
                <wp:effectExtent l="0" t="0" r="0" b="7620"/>
                <wp:wrapThrough wrapText="bothSides">
                  <wp:wrapPolygon edited="0">
                    <wp:start x="150" y="0"/>
                    <wp:lineTo x="150" y="20791"/>
                    <wp:lineTo x="21300" y="20791"/>
                    <wp:lineTo x="21300" y="0"/>
                    <wp:lineTo x="150" y="0"/>
                  </wp:wrapPolygon>
                </wp:wrapThrough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7A2FE0" w14:textId="77777777" w:rsidR="00BF4D93" w:rsidRDefault="00BF4D93" w:rsidP="005C7DAC">
                            <w:pPr>
                              <w:pStyle w:val="Heading1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442.4pt;margin-top:56.35pt;width:4in;height:37.4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" filled="f" stroked="f">
                <v:stroke o:forcedash="t"/>
                <v:textbox inset=",0,,0">
                  <w:txbxContent>
                    <w:p w14:paraId="427A2FE0" w14:textId="77777777" w:rsidR="00BF4D93" w:rsidRDefault="00BF4D93" w:rsidP="005C7DAC">
                      <w:pPr>
                        <w:pStyle w:val="Heading1"/>
                      </w:pPr>
                      <w:r>
                        <w:t>Progra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267808" wp14:editId="62D7B5E7">
                <wp:simplePos x="0" y="0"/>
                <wp:positionH relativeFrom="page">
                  <wp:posOffset>596265</wp:posOffset>
                </wp:positionH>
                <wp:positionV relativeFrom="page">
                  <wp:posOffset>4805680</wp:posOffset>
                </wp:positionV>
                <wp:extent cx="3657600" cy="227965"/>
                <wp:effectExtent l="0" t="0" r="0" b="635"/>
                <wp:wrapThrough wrapText="bothSides">
                  <wp:wrapPolygon edited="0">
                    <wp:start x="150" y="0"/>
                    <wp:lineTo x="150" y="19253"/>
                    <wp:lineTo x="21300" y="19253"/>
                    <wp:lineTo x="21300" y="0"/>
                    <wp:lineTo x="150" y="0"/>
                  </wp:wrapPolygon>
                </wp:wrapThrough>
                <wp:docPr id="5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37CD1D" w14:textId="77777777" w:rsidR="00BF4D93" w:rsidRPr="003B159A" w:rsidRDefault="00BF4D93" w:rsidP="00473EC0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3B159A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e Voice One Vis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1" type="#_x0000_t202" style="position:absolute;margin-left:46.95pt;margin-top:378.4pt;width:4in;height:17.9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" filled="f" stroked="f">
                <v:textbox inset=",0,,0">
                  <w:txbxContent>
                    <w:p w14:paraId="0637CD1D" w14:textId="77777777" w:rsidR="00BF4D93" w:rsidRPr="003B159A" w:rsidRDefault="00BF4D93" w:rsidP="00473EC0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3B159A"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ne Voice One Vis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6A4772" wp14:editId="7043A2CC">
                <wp:simplePos x="0" y="0"/>
                <wp:positionH relativeFrom="page">
                  <wp:posOffset>596265</wp:posOffset>
                </wp:positionH>
                <wp:positionV relativeFrom="page">
                  <wp:posOffset>4298315</wp:posOffset>
                </wp:positionV>
                <wp:extent cx="3657600" cy="474980"/>
                <wp:effectExtent l="0" t="0" r="0" b="7620"/>
                <wp:wrapThrough wrapText="bothSides">
                  <wp:wrapPolygon edited="0">
                    <wp:start x="150" y="0"/>
                    <wp:lineTo x="150" y="20791"/>
                    <wp:lineTo x="21300" y="20791"/>
                    <wp:lineTo x="21300" y="0"/>
                    <wp:lineTo x="150" y="0"/>
                  </wp:wrapPolygon>
                </wp:wrapThrough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E224C3" w14:textId="77777777" w:rsidR="00BF4D93" w:rsidRPr="00EF26EB" w:rsidRDefault="00BF4D93" w:rsidP="003B159A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ganization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46.95pt;margin-top:338.45pt;width:4in;height:37.4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" filled="f" stroked="f">
                <v:textbox inset=",0,,0">
                  <w:txbxContent>
                    <w:p w14:paraId="7DE224C3" w14:textId="77777777" w:rsidR="00BF4D93" w:rsidRPr="00EF26EB" w:rsidRDefault="00BF4D93" w:rsidP="003B159A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ganization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C969C3" wp14:editId="62EB4F34">
                <wp:simplePos x="0" y="0"/>
                <wp:positionH relativeFrom="page">
                  <wp:posOffset>594360</wp:posOffset>
                </wp:positionH>
                <wp:positionV relativeFrom="page">
                  <wp:posOffset>2590165</wp:posOffset>
                </wp:positionV>
                <wp:extent cx="3657600" cy="227965"/>
                <wp:effectExtent l="0" t="0" r="0" b="635"/>
                <wp:wrapThrough wrapText="bothSides">
                  <wp:wrapPolygon edited="0">
                    <wp:start x="150" y="0"/>
                    <wp:lineTo x="150" y="19253"/>
                    <wp:lineTo x="21300" y="19253"/>
                    <wp:lineTo x="21300" y="0"/>
                    <wp:lineTo x="150" y="0"/>
                  </wp:wrapPolygon>
                </wp:wrapThrough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63395F" w14:textId="77777777" w:rsidR="00BF4D93" w:rsidRPr="00E623DD" w:rsidRDefault="00BF4D93" w:rsidP="005C7DAC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E623DD">
                              <w:rPr>
                                <w:sz w:val="28"/>
                                <w:szCs w:val="28"/>
                              </w:rPr>
                              <w:t>The Ashley Hundre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46.8pt;margin-top:203.95pt;width:4in;height:17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" filled="f" stroked="f">
                <v:textbox inset=",0,,0">
                  <w:txbxContent>
                    <w:p w14:paraId="3F63395F" w14:textId="77777777" w:rsidR="00BF4D93" w:rsidRPr="00E623DD" w:rsidRDefault="00BF4D93" w:rsidP="005C7DAC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E623DD">
                        <w:rPr>
                          <w:sz w:val="28"/>
                          <w:szCs w:val="28"/>
                        </w:rPr>
                        <w:t>The Ashley Hundr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4A7759" wp14:editId="5BD17C07">
                <wp:simplePos x="0" y="0"/>
                <wp:positionH relativeFrom="page">
                  <wp:posOffset>596265</wp:posOffset>
                </wp:positionH>
                <wp:positionV relativeFrom="page">
                  <wp:posOffset>1206500</wp:posOffset>
                </wp:positionV>
                <wp:extent cx="3657600" cy="227965"/>
                <wp:effectExtent l="0" t="0" r="0" b="635"/>
                <wp:wrapThrough wrapText="bothSides">
                  <wp:wrapPolygon edited="0">
                    <wp:start x="150" y="0"/>
                    <wp:lineTo x="150" y="19253"/>
                    <wp:lineTo x="21300" y="19253"/>
                    <wp:lineTo x="21300" y="0"/>
                    <wp:lineTo x="150" y="0"/>
                  </wp:wrapPolygon>
                </wp:wrapThrough>
                <wp:docPr id="1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853D0E" w14:textId="77777777" w:rsidR="00BF4D93" w:rsidRPr="00E623DD" w:rsidRDefault="00BF4D93" w:rsidP="005C7DAC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E623DD">
                              <w:rPr>
                                <w:sz w:val="28"/>
                                <w:szCs w:val="28"/>
                              </w:rPr>
                              <w:t>Sparrow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6.95pt;margin-top:95pt;width:4in;height:17.9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" filled="f" stroked="f">
                <v:textbox inset=",0,,0">
                  <w:txbxContent>
                    <w:p w14:paraId="43853D0E" w14:textId="77777777" w:rsidR="00BF4D93" w:rsidRPr="00E623DD" w:rsidRDefault="00BF4D93" w:rsidP="005C7DAC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E623DD">
                        <w:rPr>
                          <w:sz w:val="28"/>
                          <w:szCs w:val="28"/>
                        </w:rPr>
                        <w:t>Sparrow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64E3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900B90" wp14:editId="47183FD2">
                <wp:simplePos x="0" y="0"/>
                <wp:positionH relativeFrom="page">
                  <wp:posOffset>596265</wp:posOffset>
                </wp:positionH>
                <wp:positionV relativeFrom="page">
                  <wp:posOffset>715645</wp:posOffset>
                </wp:positionV>
                <wp:extent cx="3657600" cy="474980"/>
                <wp:effectExtent l="0" t="0" r="0" b="7620"/>
                <wp:wrapThrough wrapText="bothSides">
                  <wp:wrapPolygon edited="0">
                    <wp:start x="150" y="0"/>
                    <wp:lineTo x="150" y="20791"/>
                    <wp:lineTo x="21300" y="20791"/>
                    <wp:lineTo x="21300" y="0"/>
                    <wp:lineTo x="150" y="0"/>
                  </wp:wrapPolygon>
                </wp:wrapThrough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A09CB1" w14:textId="77777777" w:rsidR="00BF4D93" w:rsidRPr="00EF26EB" w:rsidRDefault="00BF4D93" w:rsidP="005C7DAC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len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6.95pt;margin-top:56.35pt;width:4in;height:37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" filled="f" stroked="f">
                <v:textbox inset=",0,,0">
                  <w:txbxContent>
                    <w:p w14:paraId="58A09CB1" w14:textId="77777777" w:rsidR="00BF4D93" w:rsidRPr="00EF26EB" w:rsidRDefault="00BF4D93" w:rsidP="005C7DAC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l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31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553116" wp14:editId="4748CBA5">
                <wp:simplePos x="0" y="0"/>
                <wp:positionH relativeFrom="page">
                  <wp:posOffset>5618921</wp:posOffset>
                </wp:positionH>
                <wp:positionV relativeFrom="page">
                  <wp:posOffset>4094922</wp:posOffset>
                </wp:positionV>
                <wp:extent cx="3841805" cy="1067435"/>
                <wp:effectExtent l="0" t="0" r="0" b="18415"/>
                <wp:wrapThrough wrapText="bothSides">
                  <wp:wrapPolygon edited="0">
                    <wp:start x="214" y="0"/>
                    <wp:lineTo x="214" y="21587"/>
                    <wp:lineTo x="21207" y="21587"/>
                    <wp:lineTo x="21207" y="0"/>
                    <wp:lineTo x="214" y="0"/>
                  </wp:wrapPolygon>
                </wp:wrapThrough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80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2F3568" w14:textId="77777777" w:rsidR="00BF4D93" w:rsidRPr="00D668BA" w:rsidRDefault="00BF4D93" w:rsidP="005C7DAC">
                            <w:pPr>
                              <w:pStyle w:val="BodyTex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The Ashley Hundred is a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new dynamic group on the Calgary indie scene.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 Performing original music from a diverse catalogue,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The Ashley Hundred weaves </w:t>
                            </w:r>
                            <w:proofErr w:type="gramStart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melodic 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soundscapes</w:t>
                            </w:r>
                            <w:proofErr w:type="gramEnd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with raw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energ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>y and wholesome roots, which  is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sure to lead to the edge of your seat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442.45pt;margin-top:322.45pt;width:302.5pt;height:84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" mv:complextextbox="1" filled="f" stroked="f">
                <v:textbox inset=",0,,0">
                  <w:txbxContent>
                    <w:p w14:paraId="392F3568" w14:textId="77777777" w:rsidR="00BF4D93" w:rsidRPr="00D668BA" w:rsidRDefault="00BF4D93" w:rsidP="005C7DAC">
                      <w:pPr>
                        <w:pStyle w:val="BodyText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 xml:space="preserve">The Ashley Hundred is a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>new dynamic group on the Calgary indie scene.</w:t>
                      </w:r>
                      <w:r>
                        <w:rPr>
                          <w:b/>
                          <w:bCs/>
                          <w:szCs w:val="22"/>
                        </w:rPr>
                        <w:t xml:space="preserve"> Performing original music from a diverse catalogue,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The Ashley Hundred weaves </w:t>
                      </w:r>
                      <w:proofErr w:type="gramStart"/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melodic 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>soundscapes</w:t>
                      </w:r>
                      <w:proofErr w:type="gramEnd"/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with raw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energ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>y and wholesome roots, which  is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sure to lead to the edge of your sea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312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B94AB0" wp14:editId="3573224C">
                <wp:simplePos x="0" y="0"/>
                <wp:positionH relativeFrom="page">
                  <wp:posOffset>5618922</wp:posOffset>
                </wp:positionH>
                <wp:positionV relativeFrom="page">
                  <wp:posOffset>3008243</wp:posOffset>
                </wp:positionV>
                <wp:extent cx="3841805" cy="458470"/>
                <wp:effectExtent l="0" t="0" r="0" b="17780"/>
                <wp:wrapThrough wrapText="bothSides">
                  <wp:wrapPolygon edited="0">
                    <wp:start x="214" y="0"/>
                    <wp:lineTo x="214" y="21540"/>
                    <wp:lineTo x="21207" y="21540"/>
                    <wp:lineTo x="21207" y="0"/>
                    <wp:lineTo x="214" y="0"/>
                  </wp:wrapPolygon>
                </wp:wrapThrough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8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4983E4C" w14:textId="77777777" w:rsidR="00BF4D93" w:rsidRPr="00D668BA" w:rsidRDefault="00BF4D93" w:rsidP="005C7DAC">
                            <w:pPr>
                              <w:pStyle w:val="BodyTex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Join Tyson Dory in the </w:t>
                            </w:r>
                            <w:proofErr w:type="spellStart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Cardel</w:t>
                            </w:r>
                            <w:proofErr w:type="spellEnd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lounge </w:t>
                            </w:r>
                            <w:proofErr w:type="gramStart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for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a</w:t>
                            </w:r>
                            <w:proofErr w:type="gramEnd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presentation of the One Voice One Vision NGO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442.45pt;margin-top:236.85pt;width:302.5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" mv:complextextbox="1" filled="f" stroked="f">
                <v:textbox inset=",0,,0">
                  <w:txbxContent>
                    <w:p w14:paraId="74983E4C" w14:textId="77777777" w:rsidR="00BF4D93" w:rsidRPr="00D668BA" w:rsidRDefault="00BF4D93" w:rsidP="005C7DAC">
                      <w:pPr>
                        <w:pStyle w:val="BodyText"/>
                        <w:rPr>
                          <w:b/>
                          <w:bCs/>
                          <w:szCs w:val="22"/>
                        </w:rPr>
                      </w:pP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Join Tyson Dory in the </w:t>
                      </w:r>
                      <w:proofErr w:type="spellStart"/>
                      <w:r w:rsidRPr="00D668BA">
                        <w:rPr>
                          <w:b/>
                          <w:bCs/>
                          <w:szCs w:val="22"/>
                        </w:rPr>
                        <w:t>Cardel</w:t>
                      </w:r>
                      <w:proofErr w:type="spellEnd"/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lounge </w:t>
                      </w:r>
                      <w:proofErr w:type="gramStart"/>
                      <w:r w:rsidRPr="00D668BA">
                        <w:rPr>
                          <w:b/>
                          <w:bCs/>
                          <w:szCs w:val="22"/>
                        </w:rPr>
                        <w:t>for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a</w:t>
                      </w:r>
                      <w:proofErr w:type="gramEnd"/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presentation of the One Voice One Vision NGO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70B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F787B7" wp14:editId="5F1E439B">
                <wp:simplePos x="0" y="0"/>
                <wp:positionH relativeFrom="page">
                  <wp:posOffset>5618922</wp:posOffset>
                </wp:positionH>
                <wp:positionV relativeFrom="page">
                  <wp:posOffset>1630017</wp:posOffset>
                </wp:positionV>
                <wp:extent cx="3840480" cy="681990"/>
                <wp:effectExtent l="0" t="0" r="0" b="3810"/>
                <wp:wrapThrough wrapText="bothSides">
                  <wp:wrapPolygon edited="0">
                    <wp:start x="214" y="0"/>
                    <wp:lineTo x="214" y="21117"/>
                    <wp:lineTo x="21214" y="21117"/>
                    <wp:lineTo x="21214" y="0"/>
                    <wp:lineTo x="214" y="0"/>
                  </wp:wrapPolygon>
                </wp:wrapThrough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4A6E6B5" w14:textId="77777777" w:rsidR="00BF4D93" w:rsidRPr="00D668BA" w:rsidRDefault="00BF4D93" w:rsidP="005C7DAC">
                            <w:pPr>
                              <w:pStyle w:val="BodyTex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P</w:t>
                            </w:r>
                            <w:r w:rsidR="00E64E39">
                              <w:rPr>
                                <w:b/>
                                <w:bCs/>
                                <w:szCs w:val="22"/>
                              </w:rPr>
                              <w:t>erforming songs from the latest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EP and</w:t>
                            </w:r>
                            <w:r w:rsidR="00E64E39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>n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ew songs soon to be released. </w:t>
                            </w:r>
                            <w:r w:rsidR="00E64E39">
                              <w:rPr>
                                <w:b/>
                                <w:bCs/>
                                <w:szCs w:val="22"/>
                              </w:rPr>
                              <w:t xml:space="preserve">Sparrow 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>is melodic, d</w:t>
                            </w:r>
                            <w:r w:rsidR="00E64E39">
                              <w:rPr>
                                <w:b/>
                                <w:bCs/>
                                <w:szCs w:val="22"/>
                              </w:rPr>
                              <w:t>ynamic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 xml:space="preserve">, </w:t>
                            </w:r>
                            <w:r w:rsidR="00E64E39">
                              <w:rPr>
                                <w:b/>
                                <w:bCs/>
                                <w:szCs w:val="22"/>
                              </w:rPr>
                              <w:t xml:space="preserve">and </w:t>
                            </w:r>
                            <w:proofErr w:type="gramStart"/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poetic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>,</w:t>
                            </w:r>
                            <w:proofErr w:type="gramEnd"/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 xml:space="preserve">with an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>energy</w:t>
                            </w:r>
                            <w:r w:rsidR="00233127">
                              <w:rPr>
                                <w:b/>
                                <w:bCs/>
                                <w:szCs w:val="22"/>
                              </w:rPr>
                              <w:t xml:space="preserve"> that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 leaves </w:t>
                            </w:r>
                            <w:r w:rsidR="00F370BE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D668BA">
                              <w:rPr>
                                <w:b/>
                                <w:bCs/>
                                <w:szCs w:val="22"/>
                              </w:rPr>
                              <w:t xml:space="preserve">you wanting more.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42.45pt;margin-top:128.35pt;width:302.4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" mv:complextextbox="1" filled="f" stroked="f">
                <v:textbox inset=",0,,0">
                  <w:txbxContent>
                    <w:p w14:paraId="44A6E6B5" w14:textId="77777777" w:rsidR="00BF4D93" w:rsidRPr="00D668BA" w:rsidRDefault="00BF4D93" w:rsidP="005C7DAC">
                      <w:pPr>
                        <w:pStyle w:val="BodyText"/>
                        <w:rPr>
                          <w:b/>
                          <w:bCs/>
                          <w:szCs w:val="22"/>
                        </w:rPr>
                      </w:pPr>
                      <w:r w:rsidRPr="00D668BA">
                        <w:rPr>
                          <w:b/>
                          <w:bCs/>
                          <w:szCs w:val="22"/>
                        </w:rPr>
                        <w:t>P</w:t>
                      </w:r>
                      <w:r w:rsidR="00E64E39">
                        <w:rPr>
                          <w:b/>
                          <w:bCs/>
                          <w:szCs w:val="22"/>
                        </w:rPr>
                        <w:t>erforming songs from the latest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>EP and</w:t>
                      </w:r>
                      <w:r w:rsidR="00E64E39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>n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ew songs soon to be released. </w:t>
                      </w:r>
                      <w:r w:rsidR="00E64E39">
                        <w:rPr>
                          <w:b/>
                          <w:bCs/>
                          <w:szCs w:val="22"/>
                        </w:rPr>
                        <w:t xml:space="preserve">Sparrow 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>is melodic, d</w:t>
                      </w:r>
                      <w:r w:rsidR="00E64E39">
                        <w:rPr>
                          <w:b/>
                          <w:bCs/>
                          <w:szCs w:val="22"/>
                        </w:rPr>
                        <w:t>ynamic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 xml:space="preserve">, </w:t>
                      </w:r>
                      <w:r w:rsidR="00E64E39">
                        <w:rPr>
                          <w:b/>
                          <w:bCs/>
                          <w:szCs w:val="22"/>
                        </w:rPr>
                        <w:t xml:space="preserve">and </w:t>
                      </w:r>
                      <w:proofErr w:type="gramStart"/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poetic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>,</w:t>
                      </w:r>
                      <w:proofErr w:type="gramEnd"/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 xml:space="preserve">with an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>energy</w:t>
                      </w:r>
                      <w:r w:rsidR="00233127">
                        <w:rPr>
                          <w:b/>
                          <w:bCs/>
                          <w:szCs w:val="22"/>
                        </w:rPr>
                        <w:t xml:space="preserve"> that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 leaves </w:t>
                      </w:r>
                      <w:r w:rsidR="00F370BE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D668BA">
                        <w:rPr>
                          <w:b/>
                          <w:bCs/>
                          <w:szCs w:val="22"/>
                        </w:rPr>
                        <w:t xml:space="preserve">you wanting more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70B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148021" wp14:editId="58843E44">
                <wp:simplePos x="0" y="0"/>
                <wp:positionH relativeFrom="page">
                  <wp:posOffset>596348</wp:posOffset>
                </wp:positionH>
                <wp:positionV relativeFrom="page">
                  <wp:posOffset>6347791</wp:posOffset>
                </wp:positionV>
                <wp:extent cx="3840480" cy="756285"/>
                <wp:effectExtent l="0" t="0" r="0" b="5715"/>
                <wp:wrapThrough wrapText="bothSides">
                  <wp:wrapPolygon edited="0">
                    <wp:start x="214" y="0"/>
                    <wp:lineTo x="214" y="21219"/>
                    <wp:lineTo x="21214" y="21219"/>
                    <wp:lineTo x="21214" y="0"/>
                    <wp:lineTo x="214" y="0"/>
                  </wp:wrapPolygon>
                </wp:wrapThrough>
                <wp:docPr id="3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F720FA9" w14:textId="77777777" w:rsidR="00BF4D93" w:rsidRPr="00D668BA" w:rsidRDefault="00BF4D93" w:rsidP="005C7DAC">
                            <w:pPr>
                              <w:pStyle w:val="ListTex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668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uzik</w:t>
                            </w:r>
                            <w:proofErr w:type="spellEnd"/>
                            <w:r w:rsidRPr="00D668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 Change is an organization created to promote independent music and showcase local charities. By creating magical evenings such</w:t>
                            </w:r>
                            <w:r w:rsidR="00F370B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68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s our benefit tonight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49" type="#_x0000_t202" style="position:absolute;margin-left:46.95pt;margin-top:499.85pt;width:302.4pt;height:59.5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" mv:complextextbox="1" filled="f" stroked="f">
                <v:textbox inset=",0,,0">
                  <w:txbxContent>
                    <w:p w14:paraId="1F720FA9" w14:textId="77777777" w:rsidR="00BF4D93" w:rsidRPr="00D668BA" w:rsidRDefault="00BF4D93" w:rsidP="005C7DAC">
                      <w:pPr>
                        <w:pStyle w:val="ListTex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D668BA">
                        <w:rPr>
                          <w:b/>
                          <w:bCs/>
                          <w:sz w:val="22"/>
                          <w:szCs w:val="22"/>
                        </w:rPr>
                        <w:t>Muzik</w:t>
                      </w:r>
                      <w:proofErr w:type="spellEnd"/>
                      <w:r w:rsidRPr="00D668B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for Change is an organization created to promote independent music and showcase local charities. By creating magical evenings such</w:t>
                      </w:r>
                      <w:r w:rsidR="00F370B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68BA">
                        <w:rPr>
                          <w:b/>
                          <w:bCs/>
                          <w:sz w:val="22"/>
                          <w:szCs w:val="22"/>
                        </w:rPr>
                        <w:t>as our benefit tonight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70B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558D18" wp14:editId="4112BC1E">
                <wp:simplePos x="0" y="0"/>
                <wp:positionH relativeFrom="page">
                  <wp:posOffset>596347</wp:posOffset>
                </wp:positionH>
                <wp:positionV relativeFrom="page">
                  <wp:posOffset>5062330</wp:posOffset>
                </wp:positionV>
                <wp:extent cx="3909391" cy="901700"/>
                <wp:effectExtent l="0" t="0" r="0" b="12700"/>
                <wp:wrapThrough wrapText="bothSides">
                  <wp:wrapPolygon edited="0">
                    <wp:start x="211" y="0"/>
                    <wp:lineTo x="211" y="21448"/>
                    <wp:lineTo x="21263" y="21448"/>
                    <wp:lineTo x="21263" y="0"/>
                    <wp:lineTo x="211" y="0"/>
                  </wp:wrapPolygon>
                </wp:wrapThrough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391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E71F1E" w14:textId="77777777" w:rsidR="00BF4D93" w:rsidRPr="003B159A" w:rsidRDefault="00F370BE" w:rsidP="00473EC0">
                            <w:pPr>
                              <w:pStyle w:val="BodyTex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>One V</w:t>
                            </w:r>
                            <w:r w:rsidR="00E64E39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 xml:space="preserve">oice One Vision is an NGO that </w:t>
                            </w:r>
                            <w:r w:rsidR="00BF4D93" w:rsidRPr="003B159A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>believes the best way to achieve their goal is to educate and empower children, which will in turn provide them with the skills and knowledge required for a brighter future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6.95pt;margin-top:398.6pt;width:307.85pt;height:7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" mv:complextextbox="1" filled="f" stroked="f">
                <v:textbox inset=",0,,0">
                  <w:txbxContent>
                    <w:p w14:paraId="37E71F1E" w14:textId="77777777" w:rsidR="00BF4D93" w:rsidRPr="003B159A" w:rsidRDefault="00F370BE" w:rsidP="00473EC0">
                      <w:pPr>
                        <w:pStyle w:val="BodyText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>One V</w:t>
                      </w:r>
                      <w:r w:rsidR="00E64E39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 xml:space="preserve">oice One Vision is an NGO that </w:t>
                      </w:r>
                      <w:r w:rsidR="00BF4D93" w:rsidRPr="003B159A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>believes the best way to achieve their goal is to educate and empower children, which will in turn provide them with the skills and knowledge required for a brighter futur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370B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C7A20B" wp14:editId="33A03CFD">
                <wp:simplePos x="0" y="0"/>
                <wp:positionH relativeFrom="page">
                  <wp:posOffset>596265</wp:posOffset>
                </wp:positionH>
                <wp:positionV relativeFrom="page">
                  <wp:posOffset>2822575</wp:posOffset>
                </wp:positionV>
                <wp:extent cx="3762375" cy="1414780"/>
                <wp:effectExtent l="0" t="0" r="0" b="13970"/>
                <wp:wrapThrough wrapText="bothSides">
                  <wp:wrapPolygon edited="0">
                    <wp:start x="219" y="0"/>
                    <wp:lineTo x="219" y="21522"/>
                    <wp:lineTo x="21217" y="21522"/>
                    <wp:lineTo x="21217" y="0"/>
                    <wp:lineTo x="219" y="0"/>
                  </wp:wrapPolygon>
                </wp:wrapThrough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CF341C" w14:textId="77777777" w:rsidR="00BF4D93" w:rsidRDefault="00BF4D93" w:rsidP="00812F8C">
                            <w:pPr>
                              <w:pStyle w:val="BodyText"/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</w:pPr>
                            <w:r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>The Ashley Hundred is</w:t>
                            </w:r>
                            <w:r w:rsidR="00F370BE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 xml:space="preserve"> made up of </w:t>
                            </w:r>
                            <w:r w:rsidRPr="003B159A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 xml:space="preserve">Brett Cassidy, Chad </w:t>
                            </w:r>
                            <w:proofErr w:type="spellStart"/>
                            <w:r w:rsidRPr="003B159A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>Dalley</w:t>
                            </w:r>
                            <w:proofErr w:type="spellEnd"/>
                            <w:r w:rsidRPr="003B159A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 xml:space="preserve">, Andrew Franks, Jordan Moe and Carson Stewart. Using a combination of traditional instruments (banjo, mandolin, acoustic guitar) drums, The Ashley Hundred makes music that keeps true to the Folk </w:t>
                            </w:r>
                            <w:r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 xml:space="preserve">spirit while adding </w:t>
                            </w:r>
                            <w:r w:rsidRPr="003B159A"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>a modern twist</w:t>
                            </w:r>
                            <w:r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  <w:t>. www.facebook.com/TheAshleyHundred</w:t>
                            </w:r>
                          </w:p>
                          <w:p w14:paraId="6A0EE1EC" w14:textId="77777777" w:rsidR="00BF4D93" w:rsidRDefault="00BF4D93" w:rsidP="00812F8C">
                            <w:pPr>
                              <w:pStyle w:val="BodyText"/>
                              <w:rPr>
                                <w:rFonts w:cs="Lucida Grande"/>
                                <w:b/>
                                <w:bCs/>
                                <w:color w:val="2C2C2C"/>
                                <w:szCs w:val="22"/>
                              </w:rPr>
                            </w:pPr>
                          </w:p>
                          <w:p w14:paraId="57FE0D13" w14:textId="77777777" w:rsidR="00BF4D93" w:rsidRPr="003B159A" w:rsidRDefault="00BF4D93" w:rsidP="00812F8C">
                            <w:pPr>
                              <w:pStyle w:val="BodyText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margin-left:46.95pt;margin-top:222.25pt;width:296.25pt;height:111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" mv:complextextbox="1" filled="f" stroked="f">
                <v:textbox inset=",0,,0">
                  <w:txbxContent>
                    <w:p w14:paraId="2ACF341C" w14:textId="77777777" w:rsidR="00BF4D93" w:rsidRDefault="00BF4D93" w:rsidP="00812F8C">
                      <w:pPr>
                        <w:pStyle w:val="BodyText"/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</w:pPr>
                      <w:r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>The Ashley Hundred is</w:t>
                      </w:r>
                      <w:r w:rsidR="00F370BE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 xml:space="preserve"> made up of </w:t>
                      </w:r>
                      <w:r w:rsidRPr="003B159A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 xml:space="preserve">Brett Cassidy, Chad </w:t>
                      </w:r>
                      <w:proofErr w:type="spellStart"/>
                      <w:r w:rsidRPr="003B159A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>Dalley</w:t>
                      </w:r>
                      <w:proofErr w:type="spellEnd"/>
                      <w:r w:rsidRPr="003B159A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 xml:space="preserve">, Andrew Franks, Jordan Moe and Carson Stewart. Using a combination of traditional instruments (banjo, mandolin, acoustic guitar) drums, The Ashley Hundred makes music that keeps true to the Folk </w:t>
                      </w:r>
                      <w:r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 xml:space="preserve">spirit while adding </w:t>
                      </w:r>
                      <w:r w:rsidRPr="003B159A"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>a modern twist</w:t>
                      </w:r>
                      <w:r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  <w:t>. www.facebook.com/TheAshleyHundred</w:t>
                      </w:r>
                    </w:p>
                    <w:p w14:paraId="6A0EE1EC" w14:textId="77777777" w:rsidR="00BF4D93" w:rsidRDefault="00BF4D93" w:rsidP="00812F8C">
                      <w:pPr>
                        <w:pStyle w:val="BodyText"/>
                        <w:rPr>
                          <w:rFonts w:cs="Lucida Grande"/>
                          <w:b/>
                          <w:bCs/>
                          <w:color w:val="2C2C2C"/>
                          <w:szCs w:val="22"/>
                        </w:rPr>
                      </w:pPr>
                    </w:p>
                    <w:p w14:paraId="57FE0D13" w14:textId="77777777" w:rsidR="00BF4D93" w:rsidRPr="003B159A" w:rsidRDefault="00BF4D93" w:rsidP="00812F8C">
                      <w:pPr>
                        <w:pStyle w:val="BodyText"/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B5996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508A35" wp14:editId="1DD2D3FF">
                <wp:simplePos x="0" y="0"/>
                <wp:positionH relativeFrom="page">
                  <wp:posOffset>5715000</wp:posOffset>
                </wp:positionH>
                <wp:positionV relativeFrom="page">
                  <wp:posOffset>5842000</wp:posOffset>
                </wp:positionV>
                <wp:extent cx="3749040" cy="1206500"/>
                <wp:effectExtent l="0" t="0" r="0" b="12700"/>
                <wp:wrapThrough wrapText="bothSides">
                  <wp:wrapPolygon edited="0">
                    <wp:start x="146" y="0"/>
                    <wp:lineTo x="146" y="21373"/>
                    <wp:lineTo x="21220" y="21373"/>
                    <wp:lineTo x="21220" y="0"/>
                    <wp:lineTo x="146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586" w14:textId="77777777" w:rsidR="00BF4D93" w:rsidRDefault="00BF4D93">
                            <w:r>
                              <w:t xml:space="preserve">You can Help </w:t>
                            </w:r>
                            <w:proofErr w:type="spellStart"/>
                            <w:r>
                              <w:t>Muzik</w:t>
                            </w:r>
                            <w:proofErr w:type="spellEnd"/>
                            <w:r>
                              <w:t xml:space="preserve"> for change by supporting the 50/50 draw</w:t>
                            </w:r>
                            <w:r w:rsidR="00233127">
                              <w:t xml:space="preserve"> during the</w:t>
                            </w:r>
                            <w:r w:rsidR="00E64E39">
                              <w:t xml:space="preserve"> show and </w:t>
                            </w:r>
                            <w:r w:rsidR="00233127">
                              <w:t>after party.</w:t>
                            </w:r>
                          </w:p>
                          <w:p w14:paraId="448AB3E6" w14:textId="77777777" w:rsidR="00BF4D93" w:rsidRDefault="00BF4D93">
                            <w:r>
                              <w:t>Join u</w:t>
                            </w:r>
                            <w:r w:rsidR="00E64E39">
                              <w:t>s for an amazing after show</w:t>
                            </w:r>
                            <w:r>
                              <w:t xml:space="preserve"> with more live music at Original Joes</w:t>
                            </w:r>
                            <w:r w:rsidR="00233127">
                              <w:t xml:space="preserve"> </w:t>
                            </w:r>
                            <w:r w:rsidR="00233127">
                              <w:br/>
                              <w:t xml:space="preserve">Located at </w:t>
                            </w:r>
                            <w:r>
                              <w:t>160 Quarry Park Blvd SE</w:t>
                            </w:r>
                          </w:p>
                          <w:p w14:paraId="18245FE4" w14:textId="77777777" w:rsidR="00BF4D93" w:rsidRDefault="00BF4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450pt;margin-top:460pt;width:295.2pt;height:95pt;z-index: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" mv:complextextbox="1" filled="f" stroked="f">
                <v:textbox>
                  <w:txbxContent>
                    <w:p w14:paraId="70F36586" w14:textId="77777777" w:rsidR="00BF4D93" w:rsidRDefault="00BF4D93">
                      <w:r>
                        <w:t xml:space="preserve">You can Help </w:t>
                      </w:r>
                      <w:proofErr w:type="spellStart"/>
                      <w:r>
                        <w:t>Muzik</w:t>
                      </w:r>
                      <w:proofErr w:type="spellEnd"/>
                      <w:r>
                        <w:t xml:space="preserve"> for change by supporting the 50/50 draw</w:t>
                      </w:r>
                      <w:r w:rsidR="00233127">
                        <w:t xml:space="preserve"> during the</w:t>
                      </w:r>
                      <w:r w:rsidR="00E64E39">
                        <w:t xml:space="preserve"> show and </w:t>
                      </w:r>
                      <w:r w:rsidR="00233127">
                        <w:t>after party.</w:t>
                      </w:r>
                    </w:p>
                    <w:p w14:paraId="448AB3E6" w14:textId="77777777" w:rsidR="00BF4D93" w:rsidRDefault="00BF4D93">
                      <w:r>
                        <w:t>Join u</w:t>
                      </w:r>
                      <w:r w:rsidR="00E64E39">
                        <w:t>s for an amazing after show</w:t>
                      </w:r>
                      <w:r>
                        <w:t xml:space="preserve"> with more live music at Original Joes</w:t>
                      </w:r>
                      <w:r w:rsidR="00233127">
                        <w:t xml:space="preserve"> </w:t>
                      </w:r>
                      <w:r w:rsidR="00233127">
                        <w:br/>
                        <w:t xml:space="preserve">Located at </w:t>
                      </w:r>
                      <w:r>
                        <w:t>160 Quarry Park Blvd SE</w:t>
                      </w:r>
                    </w:p>
                    <w:p w14:paraId="18245FE4" w14:textId="77777777" w:rsidR="00BF4D93" w:rsidRDefault="00BF4D93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5C7DAC" w:rsidSect="005C7DAC">
      <w:headerReference w:type="default" r:id="rId13"/>
      <w:footerReference w:type="default" r:id="rId14"/>
      <w:headerReference w:type="first" r:id="rId15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80AF" w14:textId="77777777" w:rsidR="00055966" w:rsidRDefault="00055966">
      <w:pPr>
        <w:spacing w:after="0"/>
      </w:pPr>
      <w:r>
        <w:separator/>
      </w:r>
    </w:p>
  </w:endnote>
  <w:endnote w:type="continuationSeparator" w:id="0">
    <w:p w14:paraId="75D5CC6F" w14:textId="77777777" w:rsidR="00055966" w:rsidRDefault="000559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D3689" w14:textId="77777777" w:rsidR="00BF4D93" w:rsidRDefault="00BF4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CF20781" wp14:editId="7C16ABB0">
              <wp:simplePos x="0" y="0"/>
              <wp:positionH relativeFrom="page">
                <wp:posOffset>5623560</wp:posOffset>
              </wp:positionH>
              <wp:positionV relativeFrom="page">
                <wp:posOffset>5760720</wp:posOffset>
              </wp:positionV>
              <wp:extent cx="3840480" cy="1417320"/>
              <wp:effectExtent l="0" t="0" r="10160" b="1016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0480" cy="1417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442.8pt;margin-top:453.6pt;width:302.4pt;height:111.6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" filled="f" fillcolor="#d5b368 [3214]" strokecolor="white [3212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CC57840" wp14:editId="0EA2E5BA">
              <wp:simplePos x="0" y="0"/>
              <wp:positionH relativeFrom="page">
                <wp:posOffset>5486400</wp:posOffset>
              </wp:positionH>
              <wp:positionV relativeFrom="page">
                <wp:posOffset>5623560</wp:posOffset>
              </wp:positionV>
              <wp:extent cx="4114800" cy="169164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16916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6in;margin-top:442.8pt;width:324pt;height:133.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" fillcolor="#d5cc68 [3204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2BD25" w14:textId="77777777" w:rsidR="00055966" w:rsidRDefault="00055966">
      <w:pPr>
        <w:spacing w:after="0"/>
      </w:pPr>
      <w:r>
        <w:separator/>
      </w:r>
    </w:p>
  </w:footnote>
  <w:footnote w:type="continuationSeparator" w:id="0">
    <w:p w14:paraId="0363B615" w14:textId="77777777" w:rsidR="00055966" w:rsidRDefault="00055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C621" w14:textId="77777777" w:rsidR="00BF4D93" w:rsidRDefault="00BF4D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E68C4CE" wp14:editId="6452BA19">
              <wp:simplePos x="0" y="0"/>
              <wp:positionH relativeFrom="page">
                <wp:posOffset>5623560</wp:posOffset>
              </wp:positionH>
              <wp:positionV relativeFrom="page">
                <wp:posOffset>594360</wp:posOffset>
              </wp:positionV>
              <wp:extent cx="3840480" cy="4754880"/>
              <wp:effectExtent l="0" t="0" r="10160" b="1016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0480" cy="47548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42.8pt;margin-top:46.8pt;width:302.4pt;height:374.4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" filled="f" fillcolor="#d5b368 [3214]" strokecolor="#640a17 [3215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4BA31D0" wp14:editId="0615E583">
              <wp:simplePos x="0" y="0"/>
              <wp:positionH relativeFrom="page">
                <wp:posOffset>594360</wp:posOffset>
              </wp:positionH>
              <wp:positionV relativeFrom="page">
                <wp:posOffset>594360</wp:posOffset>
              </wp:positionV>
              <wp:extent cx="3840480" cy="6583680"/>
              <wp:effectExtent l="0" t="0" r="10160" b="1016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0480" cy="65836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46.8pt;margin-top:46.8pt;width:302.4pt;height:518.4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" filled="f" fillcolor="#d5b368 [3214]" strokecolor="#640a17 [3215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1128A1D" wp14:editId="0F4944DE">
              <wp:simplePos x="0" y="0"/>
              <wp:positionH relativeFrom="page">
                <wp:posOffset>5486400</wp:posOffset>
              </wp:positionH>
              <wp:positionV relativeFrom="page">
                <wp:posOffset>457200</wp:posOffset>
              </wp:positionV>
              <wp:extent cx="4114800" cy="502920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5029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6in;margin-top:36pt;width:324pt;height:39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" fillcolor="#eee0c2 [1310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E3B352" wp14:editId="22630CE2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114800" cy="6858000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85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pt;margin-top:36pt;width:324pt;height:540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" fillcolor="#eee0c2 [1310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1FF4" w14:textId="77777777" w:rsidR="00BF4D93" w:rsidRDefault="00BF4D93">
    <w:pPr>
      <w:pStyle w:val="Header"/>
    </w:pPr>
    <w:bookmarkStart w:id="1" w:name="_MacBuGuideStaticData_7200V"/>
    <w:bookmarkStart w:id="2" w:name="_MacBuGuideStaticData_8640V"/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1A53C612" wp14:editId="1AE26E8B">
              <wp:simplePos x="0" y="0"/>
              <wp:positionH relativeFrom="page">
                <wp:posOffset>5486400</wp:posOffset>
              </wp:positionH>
              <wp:positionV relativeFrom="page">
                <wp:posOffset>457200</wp:posOffset>
              </wp:positionV>
              <wp:extent cx="4114800" cy="68580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858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6in;margin-top:36pt;width:324pt;height:540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" fillcolor="black [3213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8745" distR="118745" simplePos="0" relativeHeight="251658242" behindDoc="0" locked="0" layoutInCell="1" allowOverlap="1" wp14:anchorId="7BB78157" wp14:editId="49E9E54F">
          <wp:simplePos x="5486400" y="8229600"/>
          <wp:positionH relativeFrom="page">
            <wp:posOffset>5487737</wp:posOffset>
          </wp:positionH>
          <wp:positionV relativeFrom="page">
            <wp:posOffset>457200</wp:posOffset>
          </wp:positionV>
          <wp:extent cx="4114800" cy="6000263"/>
          <wp:effectExtent l="25400" t="0" r="0" b="0"/>
          <wp:wrapNone/>
          <wp:docPr id="3" name="Picture 3" descr=":p2-spec-programfc1:Assets:42-16424723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p2-spec-programfc1:Assets:42-16424723-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6000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D0EE789" wp14:editId="2FD53276">
          <wp:simplePos x="5486400" y="8229600"/>
          <wp:positionH relativeFrom="page">
            <wp:posOffset>458470</wp:posOffset>
          </wp:positionH>
          <wp:positionV relativeFrom="page">
            <wp:posOffset>1598295</wp:posOffset>
          </wp:positionV>
          <wp:extent cx="4110990" cy="2790825"/>
          <wp:effectExtent l="25400" t="0" r="3810" b="0"/>
          <wp:wrapTight wrapText="bothSides">
            <wp:wrapPolygon edited="0">
              <wp:start x="-133" y="0"/>
              <wp:lineTo x="-133" y="21428"/>
              <wp:lineTo x="21620" y="21428"/>
              <wp:lineTo x="21620" y="0"/>
              <wp:lineTo x="-133" y="0"/>
            </wp:wrapPolygon>
          </wp:wrapTight>
          <wp:docPr id="2" name="Picture 2" descr=":p2-spec-programfc1:Assets:42-17123968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2-spec-programfc1:Assets:42-17123968-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90" cy="279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D9B7B" wp14:editId="3C428384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114800" cy="6858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0" cy="6858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36pt;width:324pt;height:54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" fillcolor="black [3213]" stroked="f" strokecolor="#4a7ebb" strokeweight="1.5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5C7DAC"/>
    <w:rsid w:val="00034B0D"/>
    <w:rsid w:val="00055966"/>
    <w:rsid w:val="0009122B"/>
    <w:rsid w:val="001A20EB"/>
    <w:rsid w:val="001A4CE0"/>
    <w:rsid w:val="001B71E5"/>
    <w:rsid w:val="001E7462"/>
    <w:rsid w:val="00233127"/>
    <w:rsid w:val="0024227C"/>
    <w:rsid w:val="002A76C9"/>
    <w:rsid w:val="002D550C"/>
    <w:rsid w:val="00317ABB"/>
    <w:rsid w:val="003737E2"/>
    <w:rsid w:val="003B159A"/>
    <w:rsid w:val="003B5996"/>
    <w:rsid w:val="003F131C"/>
    <w:rsid w:val="00473EC0"/>
    <w:rsid w:val="00491ACE"/>
    <w:rsid w:val="00516B41"/>
    <w:rsid w:val="0059355C"/>
    <w:rsid w:val="005C7DAC"/>
    <w:rsid w:val="00620DF5"/>
    <w:rsid w:val="00635353"/>
    <w:rsid w:val="006C22F8"/>
    <w:rsid w:val="00791D25"/>
    <w:rsid w:val="007E6DE6"/>
    <w:rsid w:val="00812F8C"/>
    <w:rsid w:val="008807B1"/>
    <w:rsid w:val="008B0885"/>
    <w:rsid w:val="008B0A52"/>
    <w:rsid w:val="008B7AAF"/>
    <w:rsid w:val="008E6F5E"/>
    <w:rsid w:val="00911F64"/>
    <w:rsid w:val="009174B9"/>
    <w:rsid w:val="00935C64"/>
    <w:rsid w:val="00983C87"/>
    <w:rsid w:val="00993159"/>
    <w:rsid w:val="009A4FF3"/>
    <w:rsid w:val="00A20FCE"/>
    <w:rsid w:val="00A96204"/>
    <w:rsid w:val="00B35F84"/>
    <w:rsid w:val="00B51264"/>
    <w:rsid w:val="00B66B63"/>
    <w:rsid w:val="00B763A4"/>
    <w:rsid w:val="00BD5E82"/>
    <w:rsid w:val="00BF2F52"/>
    <w:rsid w:val="00BF4D93"/>
    <w:rsid w:val="00CC37C4"/>
    <w:rsid w:val="00D3448B"/>
    <w:rsid w:val="00D668BA"/>
    <w:rsid w:val="00D77955"/>
    <w:rsid w:val="00D83C40"/>
    <w:rsid w:val="00E623DD"/>
    <w:rsid w:val="00E64E39"/>
    <w:rsid w:val="00E65FAF"/>
    <w:rsid w:val="00EB4FCD"/>
    <w:rsid w:val="00F370BE"/>
    <w:rsid w:val="00F7315D"/>
    <w:rsid w:val="00F93147"/>
    <w:rsid w:val="00FE78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AA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3" w:qFormat="1"/>
    <w:lsdException w:name="heading 6" w:uiPriority="9" w:qFormat="1"/>
  </w:latentStyles>
  <w:style w:type="paragraph" w:default="1" w:styleId="Normal">
    <w:name w:val="Normal"/>
    <w:qFormat/>
    <w:rsid w:val="008C22D8"/>
  </w:style>
  <w:style w:type="paragraph" w:styleId="Heading1">
    <w:name w:val="heading 1"/>
    <w:basedOn w:val="Normal"/>
    <w:link w:val="Heading1Char"/>
    <w:qFormat/>
    <w:rsid w:val="00EF26EB"/>
    <w:pPr>
      <w:spacing w:after="0"/>
      <w:outlineLvl w:val="0"/>
    </w:pPr>
    <w:rPr>
      <w:rFonts w:asciiTheme="majorHAnsi" w:eastAsiaTheme="majorEastAsia" w:hAnsiTheme="majorHAnsi" w:cstheme="majorBidi"/>
      <w:bCs/>
      <w:color w:val="640A17" w:themeColor="text2"/>
      <w:sz w:val="48"/>
      <w:szCs w:val="32"/>
    </w:rPr>
  </w:style>
  <w:style w:type="paragraph" w:styleId="Heading2">
    <w:name w:val="heading 2"/>
    <w:basedOn w:val="Normal"/>
    <w:link w:val="Heading2Char"/>
    <w:unhideWhenUsed/>
    <w:qFormat/>
    <w:rsid w:val="00AF397B"/>
    <w:pPr>
      <w:spacing w:after="0"/>
      <w:outlineLvl w:val="1"/>
    </w:pPr>
    <w:rPr>
      <w:b/>
      <w:bCs/>
      <w:color w:val="640A17" w:themeColor="text2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011C0B"/>
    <w:pPr>
      <w:spacing w:after="0"/>
      <w:outlineLvl w:val="2"/>
    </w:pPr>
    <w:rPr>
      <w:b/>
      <w:bCs/>
      <w:color w:val="640A17" w:themeColor="text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26EB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D5B368" w:themeColor="background2"/>
      <w:sz w:val="4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72219"/>
    <w:pPr>
      <w:spacing w:after="0"/>
      <w:jc w:val="center"/>
      <w:outlineLvl w:val="4"/>
    </w:pPr>
    <w:rPr>
      <w:color w:val="FFFFFF" w:themeColor="background1"/>
      <w:sz w:val="3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84084"/>
    <w:pPr>
      <w:spacing w:after="0"/>
      <w:jc w:val="center"/>
      <w:outlineLvl w:val="5"/>
    </w:pPr>
    <w:rPr>
      <w:iCs/>
      <w:color w:val="FFFFFF" w:themeColor="background1"/>
      <w:sz w:val="28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D09B2"/>
    <w:pPr>
      <w:spacing w:after="0"/>
      <w:outlineLvl w:val="6"/>
    </w:pPr>
    <w:rPr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401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014"/>
  </w:style>
  <w:style w:type="paragraph" w:styleId="Footer">
    <w:name w:val="footer"/>
    <w:basedOn w:val="Normal"/>
    <w:link w:val="FooterChar"/>
    <w:uiPriority w:val="99"/>
    <w:semiHidden/>
    <w:unhideWhenUsed/>
    <w:rsid w:val="00D5401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014"/>
  </w:style>
  <w:style w:type="paragraph" w:styleId="Title">
    <w:name w:val="Title"/>
    <w:basedOn w:val="Normal"/>
    <w:link w:val="TitleChar"/>
    <w:qFormat/>
    <w:rsid w:val="00EF26EB"/>
    <w:pPr>
      <w:spacing w:after="0"/>
      <w:jc w:val="center"/>
    </w:pPr>
    <w:rPr>
      <w:rFonts w:asciiTheme="majorHAnsi" w:eastAsiaTheme="majorEastAsia" w:hAnsiTheme="majorHAnsi" w:cs="Corbel"/>
      <w:color w:val="D5B368" w:themeColor="background2"/>
      <w:sz w:val="66"/>
      <w:szCs w:val="52"/>
    </w:rPr>
  </w:style>
  <w:style w:type="character" w:customStyle="1" w:styleId="TitleChar">
    <w:name w:val="Title Char"/>
    <w:basedOn w:val="DefaultParagraphFont"/>
    <w:link w:val="Title"/>
    <w:rsid w:val="00EF26EB"/>
    <w:rPr>
      <w:rFonts w:asciiTheme="majorHAnsi" w:eastAsiaTheme="majorEastAsia" w:hAnsiTheme="majorHAnsi" w:cs="Corbel"/>
      <w:color w:val="D5B368" w:themeColor="background2"/>
      <w:sz w:val="66"/>
      <w:szCs w:val="52"/>
    </w:rPr>
  </w:style>
  <w:style w:type="character" w:customStyle="1" w:styleId="Heading3Char">
    <w:name w:val="Heading 3 Char"/>
    <w:basedOn w:val="DefaultParagraphFont"/>
    <w:link w:val="Heading3"/>
    <w:semiHidden/>
    <w:rsid w:val="00011C0B"/>
    <w:rPr>
      <w:b/>
      <w:bCs/>
      <w:color w:val="640A17" w:themeColor="text2"/>
    </w:rPr>
  </w:style>
  <w:style w:type="paragraph" w:styleId="BodyText">
    <w:name w:val="Body Text"/>
    <w:basedOn w:val="Normal"/>
    <w:link w:val="BodyTextChar"/>
    <w:semiHidden/>
    <w:unhideWhenUsed/>
    <w:rsid w:val="000F0D74"/>
    <w:pPr>
      <w:spacing w:after="120" w:line="264" w:lineRule="auto"/>
    </w:pPr>
    <w:rPr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F0D74"/>
    <w:rPr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rsid w:val="00EF26EB"/>
    <w:rPr>
      <w:rFonts w:asciiTheme="majorHAnsi" w:eastAsiaTheme="majorEastAsia" w:hAnsiTheme="majorHAnsi" w:cstheme="majorBidi"/>
      <w:bCs/>
      <w:color w:val="640A17" w:themeColor="text2"/>
      <w:sz w:val="48"/>
      <w:szCs w:val="32"/>
    </w:rPr>
  </w:style>
  <w:style w:type="paragraph" w:customStyle="1" w:styleId="ListText">
    <w:name w:val="List Text"/>
    <w:basedOn w:val="BodyText"/>
    <w:qFormat/>
    <w:rsid w:val="00AF397B"/>
    <w:pPr>
      <w:spacing w:after="2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AF397B"/>
    <w:rPr>
      <w:b/>
      <w:bCs/>
      <w:color w:val="640A17" w:themeColor="text2"/>
      <w:sz w:val="28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6EB"/>
    <w:pPr>
      <w:spacing w:after="120"/>
      <w:jc w:val="center"/>
    </w:pPr>
    <w:rPr>
      <w:color w:val="FFFFFF" w:themeColor="background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6EB"/>
    <w:rPr>
      <w:color w:val="FFFFFF" w:themeColor="background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9B2"/>
    <w:rPr>
      <w:b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084"/>
    <w:rPr>
      <w:iCs/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76EB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76EB"/>
    <w:rPr>
      <w:color w:val="FFFFFF" w:themeColor="background1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6EB"/>
    <w:rPr>
      <w:rFonts w:asciiTheme="majorHAnsi" w:eastAsiaTheme="majorEastAsia" w:hAnsiTheme="majorHAnsi" w:cstheme="majorBidi"/>
      <w:bCs/>
      <w:iCs/>
      <w:color w:val="D5B368" w:themeColor="background2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219"/>
    <w:rPr>
      <w:color w:val="FFFFFF" w:themeColor="background1"/>
      <w:sz w:val="36"/>
    </w:rPr>
  </w:style>
  <w:style w:type="paragraph" w:styleId="Subtitle">
    <w:name w:val="Subtitle"/>
    <w:basedOn w:val="Normal"/>
    <w:link w:val="SubtitleChar"/>
    <w:uiPriority w:val="11"/>
    <w:qFormat/>
    <w:rsid w:val="0052680D"/>
    <w:pPr>
      <w:numPr>
        <w:ilvl w:val="1"/>
      </w:numPr>
      <w:jc w:val="center"/>
    </w:pPr>
    <w:rPr>
      <w:iC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2680D"/>
    <w:rPr>
      <w:iCs/>
      <w:color w:val="FFFFFF" w:themeColor="background1"/>
      <w:sz w:val="48"/>
    </w:rPr>
  </w:style>
  <w:style w:type="character" w:styleId="Hyperlink">
    <w:name w:val="Hyperlink"/>
    <w:basedOn w:val="DefaultParagraphFont"/>
    <w:rsid w:val="00CC37C4"/>
    <w:rPr>
      <w:color w:val="6C6A29" w:themeColor="hyperlink"/>
      <w:u w:val="single"/>
    </w:rPr>
  </w:style>
  <w:style w:type="character" w:styleId="FollowedHyperlink">
    <w:name w:val="FollowedHyperlink"/>
    <w:basedOn w:val="DefaultParagraphFont"/>
    <w:rsid w:val="001B71E5"/>
    <w:rPr>
      <w:color w:val="A09E6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3" w:qFormat="1"/>
    <w:lsdException w:name="heading 6" w:uiPriority="9" w:qFormat="1"/>
  </w:latentStyles>
  <w:style w:type="paragraph" w:default="1" w:styleId="Normal">
    <w:name w:val="Normal"/>
    <w:qFormat/>
    <w:rsid w:val="008C22D8"/>
  </w:style>
  <w:style w:type="paragraph" w:styleId="Heading1">
    <w:name w:val="heading 1"/>
    <w:basedOn w:val="Normal"/>
    <w:link w:val="Heading1Char"/>
    <w:qFormat/>
    <w:rsid w:val="00EF26EB"/>
    <w:pPr>
      <w:spacing w:after="0"/>
      <w:outlineLvl w:val="0"/>
    </w:pPr>
    <w:rPr>
      <w:rFonts w:asciiTheme="majorHAnsi" w:eastAsiaTheme="majorEastAsia" w:hAnsiTheme="majorHAnsi" w:cstheme="majorBidi"/>
      <w:bCs/>
      <w:color w:val="640A17" w:themeColor="text2"/>
      <w:sz w:val="48"/>
      <w:szCs w:val="32"/>
    </w:rPr>
  </w:style>
  <w:style w:type="paragraph" w:styleId="Heading2">
    <w:name w:val="heading 2"/>
    <w:basedOn w:val="Normal"/>
    <w:link w:val="Heading2Char"/>
    <w:unhideWhenUsed/>
    <w:qFormat/>
    <w:rsid w:val="00AF397B"/>
    <w:pPr>
      <w:spacing w:after="0"/>
      <w:outlineLvl w:val="1"/>
    </w:pPr>
    <w:rPr>
      <w:b/>
      <w:bCs/>
      <w:color w:val="640A17" w:themeColor="text2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011C0B"/>
    <w:pPr>
      <w:spacing w:after="0"/>
      <w:outlineLvl w:val="2"/>
    </w:pPr>
    <w:rPr>
      <w:b/>
      <w:bCs/>
      <w:color w:val="640A17" w:themeColor="text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26EB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D5B368" w:themeColor="background2"/>
      <w:sz w:val="4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72219"/>
    <w:pPr>
      <w:spacing w:after="0"/>
      <w:jc w:val="center"/>
      <w:outlineLvl w:val="4"/>
    </w:pPr>
    <w:rPr>
      <w:color w:val="FFFFFF" w:themeColor="background1"/>
      <w:sz w:val="3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84084"/>
    <w:pPr>
      <w:spacing w:after="0"/>
      <w:jc w:val="center"/>
      <w:outlineLvl w:val="5"/>
    </w:pPr>
    <w:rPr>
      <w:iCs/>
      <w:color w:val="FFFFFF" w:themeColor="background1"/>
      <w:sz w:val="28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D09B2"/>
    <w:pPr>
      <w:spacing w:after="0"/>
      <w:outlineLvl w:val="6"/>
    </w:pPr>
    <w:rPr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401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014"/>
  </w:style>
  <w:style w:type="paragraph" w:styleId="Footer">
    <w:name w:val="footer"/>
    <w:basedOn w:val="Normal"/>
    <w:link w:val="FooterChar"/>
    <w:uiPriority w:val="99"/>
    <w:semiHidden/>
    <w:unhideWhenUsed/>
    <w:rsid w:val="00D5401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014"/>
  </w:style>
  <w:style w:type="paragraph" w:styleId="Title">
    <w:name w:val="Title"/>
    <w:basedOn w:val="Normal"/>
    <w:link w:val="TitleChar"/>
    <w:qFormat/>
    <w:rsid w:val="00EF26EB"/>
    <w:pPr>
      <w:spacing w:after="0"/>
      <w:jc w:val="center"/>
    </w:pPr>
    <w:rPr>
      <w:rFonts w:asciiTheme="majorHAnsi" w:eastAsiaTheme="majorEastAsia" w:hAnsiTheme="majorHAnsi" w:cs="Corbel"/>
      <w:color w:val="D5B368" w:themeColor="background2"/>
      <w:sz w:val="66"/>
      <w:szCs w:val="52"/>
    </w:rPr>
  </w:style>
  <w:style w:type="character" w:customStyle="1" w:styleId="TitleChar">
    <w:name w:val="Title Char"/>
    <w:basedOn w:val="DefaultParagraphFont"/>
    <w:link w:val="Title"/>
    <w:rsid w:val="00EF26EB"/>
    <w:rPr>
      <w:rFonts w:asciiTheme="majorHAnsi" w:eastAsiaTheme="majorEastAsia" w:hAnsiTheme="majorHAnsi" w:cs="Corbel"/>
      <w:color w:val="D5B368" w:themeColor="background2"/>
      <w:sz w:val="66"/>
      <w:szCs w:val="52"/>
    </w:rPr>
  </w:style>
  <w:style w:type="character" w:customStyle="1" w:styleId="Heading3Char">
    <w:name w:val="Heading 3 Char"/>
    <w:basedOn w:val="DefaultParagraphFont"/>
    <w:link w:val="Heading3"/>
    <w:semiHidden/>
    <w:rsid w:val="00011C0B"/>
    <w:rPr>
      <w:b/>
      <w:bCs/>
      <w:color w:val="640A17" w:themeColor="text2"/>
    </w:rPr>
  </w:style>
  <w:style w:type="paragraph" w:styleId="BodyText">
    <w:name w:val="Body Text"/>
    <w:basedOn w:val="Normal"/>
    <w:link w:val="BodyTextChar"/>
    <w:semiHidden/>
    <w:unhideWhenUsed/>
    <w:rsid w:val="000F0D74"/>
    <w:pPr>
      <w:spacing w:after="120" w:line="264" w:lineRule="auto"/>
    </w:pPr>
    <w:rPr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F0D74"/>
    <w:rPr>
      <w:color w:val="000000" w:themeColor="text1"/>
      <w:sz w:val="22"/>
    </w:rPr>
  </w:style>
  <w:style w:type="character" w:customStyle="1" w:styleId="Heading1Char">
    <w:name w:val="Heading 1 Char"/>
    <w:basedOn w:val="DefaultParagraphFont"/>
    <w:link w:val="Heading1"/>
    <w:rsid w:val="00EF26EB"/>
    <w:rPr>
      <w:rFonts w:asciiTheme="majorHAnsi" w:eastAsiaTheme="majorEastAsia" w:hAnsiTheme="majorHAnsi" w:cstheme="majorBidi"/>
      <w:bCs/>
      <w:color w:val="640A17" w:themeColor="text2"/>
      <w:sz w:val="48"/>
      <w:szCs w:val="32"/>
    </w:rPr>
  </w:style>
  <w:style w:type="paragraph" w:customStyle="1" w:styleId="ListText">
    <w:name w:val="List Text"/>
    <w:basedOn w:val="BodyText"/>
    <w:qFormat/>
    <w:rsid w:val="00AF397B"/>
    <w:pPr>
      <w:spacing w:after="2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AF397B"/>
    <w:rPr>
      <w:b/>
      <w:bCs/>
      <w:color w:val="640A17" w:themeColor="text2"/>
      <w:sz w:val="28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6EB"/>
    <w:pPr>
      <w:spacing w:after="120"/>
      <w:jc w:val="center"/>
    </w:pPr>
    <w:rPr>
      <w:color w:val="FFFFFF" w:themeColor="background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6EB"/>
    <w:rPr>
      <w:color w:val="FFFFFF" w:themeColor="background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9B2"/>
    <w:rPr>
      <w:b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084"/>
    <w:rPr>
      <w:iCs/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76EB"/>
    <w:pPr>
      <w:spacing w:after="120"/>
      <w:jc w:val="center"/>
    </w:pPr>
    <w:rPr>
      <w:color w:val="FFFFFF" w:themeColor="background1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76EB"/>
    <w:rPr>
      <w:color w:val="FFFFFF" w:themeColor="background1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6EB"/>
    <w:rPr>
      <w:rFonts w:asciiTheme="majorHAnsi" w:eastAsiaTheme="majorEastAsia" w:hAnsiTheme="majorHAnsi" w:cstheme="majorBidi"/>
      <w:bCs/>
      <w:iCs/>
      <w:color w:val="D5B368" w:themeColor="background2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219"/>
    <w:rPr>
      <w:color w:val="FFFFFF" w:themeColor="background1"/>
      <w:sz w:val="36"/>
    </w:rPr>
  </w:style>
  <w:style w:type="paragraph" w:styleId="Subtitle">
    <w:name w:val="Subtitle"/>
    <w:basedOn w:val="Normal"/>
    <w:link w:val="SubtitleChar"/>
    <w:uiPriority w:val="11"/>
    <w:qFormat/>
    <w:rsid w:val="0052680D"/>
    <w:pPr>
      <w:numPr>
        <w:ilvl w:val="1"/>
      </w:numPr>
      <w:jc w:val="center"/>
    </w:pPr>
    <w:rPr>
      <w:iC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2680D"/>
    <w:rPr>
      <w:iCs/>
      <w:color w:val="FFFFFF" w:themeColor="background1"/>
      <w:sz w:val="48"/>
    </w:rPr>
  </w:style>
  <w:style w:type="character" w:styleId="Hyperlink">
    <w:name w:val="Hyperlink"/>
    <w:basedOn w:val="DefaultParagraphFont"/>
    <w:rsid w:val="00CC37C4"/>
    <w:rPr>
      <w:color w:val="6C6A29" w:themeColor="hyperlink"/>
      <w:u w:val="single"/>
    </w:rPr>
  </w:style>
  <w:style w:type="character" w:styleId="FollowedHyperlink">
    <w:name w:val="FollowedHyperlink"/>
    <w:basedOn w:val="DefaultParagraphFont"/>
    <w:rsid w:val="001B71E5"/>
    <w:rPr>
      <w:color w:val="A09E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ainyquote.com/quotes/authors/j/jimi_hendrix.html" TargetMode="Externa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book.com/muzikforchange" TargetMode="External"/><Relationship Id="rId9" Type="http://schemas.openxmlformats.org/officeDocument/2006/relationships/hyperlink" Target="http://www.facebook.com/muzikforchange" TargetMode="External"/><Relationship Id="rId10" Type="http://schemas.openxmlformats.org/officeDocument/2006/relationships/hyperlink" Target="http://www.brainyquote.com/quotes/authors/j/jimi_hendri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chool Program">
      <a:dk1>
        <a:sysClr val="windowText" lastClr="000000"/>
      </a:dk1>
      <a:lt1>
        <a:sysClr val="window" lastClr="FFFFFF"/>
      </a:lt1>
      <a:dk2>
        <a:srgbClr val="640A17"/>
      </a:dk2>
      <a:lt2>
        <a:srgbClr val="D5B368"/>
      </a:lt2>
      <a:accent1>
        <a:srgbClr val="D5CC68"/>
      </a:accent1>
      <a:accent2>
        <a:srgbClr val="B37D4A"/>
      </a:accent2>
      <a:accent3>
        <a:srgbClr val="A0A95D"/>
      </a:accent3>
      <a:accent4>
        <a:srgbClr val="A6AB8F"/>
      </a:accent4>
      <a:accent5>
        <a:srgbClr val="C7C395"/>
      </a:accent5>
      <a:accent6>
        <a:srgbClr val="918F6E"/>
      </a:accent6>
      <a:hlink>
        <a:srgbClr val="6C6A29"/>
      </a:hlink>
      <a:folHlink>
        <a:srgbClr val="A09E6C"/>
      </a:folHlink>
    </a:clrScheme>
    <a:fontScheme name="School Program">
      <a:majorFont>
        <a:latin typeface="Rockwell Extra Bold"/>
        <a:ea typeface=""/>
        <a:cs typeface=""/>
        <a:font script="Jpan" typeface="ＭＳ ゴシック"/>
      </a:majorFont>
      <a:minorFont>
        <a:latin typeface="Calisto MT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7E1AE-8B5C-B54F-80D4-5C0DCA4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dandy</dc:creator>
  <cp:lastModifiedBy>bobby dandy</cp:lastModifiedBy>
  <cp:revision>3</cp:revision>
  <dcterms:created xsi:type="dcterms:W3CDTF">2013-08-07T20:00:00Z</dcterms:created>
  <dcterms:modified xsi:type="dcterms:W3CDTF">2013-08-07T20:08:00Z</dcterms:modified>
</cp:coreProperties>
</file>